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6EE95487" w:rsidR="00DA4FF0" w:rsidRDefault="00FE574A">
      <w:r>
        <w:t xml:space="preserve"> </w:t>
      </w:r>
      <w:r w:rsidR="00E25B62">
        <w:rPr>
          <w:noProof/>
          <w:lang w:val="en-US" w:eastAsia="en-US"/>
        </w:rPr>
        <w:drawing>
          <wp:inline distT="0" distB="0" distL="0" distR="0" wp14:anchorId="085CAF4A" wp14:editId="372438F1">
            <wp:extent cx="5943600" cy="2379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new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06DB18EE" w:rsidR="003702C8" w:rsidRDefault="00370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C23718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57E31" w:rsidRPr="00C23718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11096B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C23718" w:rsidRDefault="0008545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150E65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57E31" w:rsidRPr="00C23718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6537D51A" w:rsidR="00157E31" w:rsidRPr="00C23718" w:rsidRDefault="005C7699" w:rsidP="00150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New Goods</w:t>
            </w:r>
          </w:p>
        </w:tc>
      </w:tr>
      <w:tr w:rsidR="00157E31" w:rsidRPr="00C23718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57E31" w:rsidRPr="00C23718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57E31" w:rsidRPr="00C23718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AA73107" w14:textId="3CFD17C5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0132DC">
              <w:rPr>
                <w:rFonts w:asciiTheme="majorHAnsi" w:hAnsiTheme="majorHAnsi"/>
                <w:sz w:val="24"/>
                <w:szCs w:val="24"/>
              </w:rPr>
              <w:t>post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5C769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B10B507" w14:textId="778F54A2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132DC">
              <w:rPr>
                <w:rFonts w:asciiTheme="majorHAnsi" w:hAnsiTheme="majorHAnsi"/>
                <w:sz w:val="24"/>
                <w:szCs w:val="24"/>
              </w:rPr>
              <w:t>Add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0132DC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</w:p>
          <w:p w14:paraId="2AFDC56E" w14:textId="4D4CE938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F74128">
              <w:rPr>
                <w:rFonts w:asciiTheme="majorHAnsi" w:hAnsiTheme="majorHAnsi"/>
                <w:sz w:val="24"/>
                <w:szCs w:val="24"/>
              </w:rPr>
              <w:t>click on “Đăng</w:t>
            </w:r>
            <w:r w:rsidR="00D374BD">
              <w:rPr>
                <w:rFonts w:asciiTheme="majorHAnsi" w:hAnsiTheme="majorHAnsi"/>
                <w:sz w:val="24"/>
                <w:szCs w:val="24"/>
              </w:rPr>
              <w:t xml:space="preserve"> hàng” button</w:t>
            </w:r>
            <w:r w:rsidR="005C7699">
              <w:rPr>
                <w:rFonts w:asciiTheme="majorHAnsi" w:hAnsiTheme="majorHAnsi"/>
                <w:sz w:val="24"/>
                <w:szCs w:val="24"/>
              </w:rPr>
              <w:t xml:space="preserve"> in action bar.</w:t>
            </w:r>
          </w:p>
          <w:p w14:paraId="648BD869" w14:textId="77777777" w:rsidR="001118A3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035B1D4" w14:textId="777ABCEC" w:rsidR="00157E31" w:rsidRDefault="002F19D4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1118A3" w:rsidRPr="001118A3">
              <w:rPr>
                <w:rFonts w:asciiTheme="majorHAnsi" w:hAnsiTheme="majorHAnsi"/>
                <w:sz w:val="24"/>
                <w:szCs w:val="24"/>
              </w:rPr>
              <w:t xml:space="preserve"> must log in to the system with role goods owners</w:t>
            </w:r>
            <w:r w:rsidR="001118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E6B036" w14:textId="77777777" w:rsidR="001118A3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002FED4" w14:textId="4E828EA8" w:rsidR="00157E31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7699">
              <w:rPr>
                <w:rFonts w:asciiTheme="majorHAnsi" w:hAnsiTheme="majorHAnsi"/>
                <w:sz w:val="24"/>
                <w:szCs w:val="24"/>
              </w:rPr>
              <w:t>N</w:t>
            </w:r>
            <w:r w:rsidR="001118A3">
              <w:rPr>
                <w:rFonts w:asciiTheme="majorHAnsi" w:hAnsiTheme="majorHAnsi"/>
                <w:sz w:val="24"/>
                <w:szCs w:val="24"/>
              </w:rPr>
              <w:t xml:space="preserve">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be added to database</w:t>
            </w:r>
            <w:r w:rsidR="001B7872">
              <w:rPr>
                <w:rFonts w:asciiTheme="majorHAnsi" w:hAnsiTheme="majorHAnsi"/>
                <w:sz w:val="24"/>
                <w:szCs w:val="24"/>
              </w:rPr>
              <w:t>. Success message will be shown</w:t>
            </w:r>
            <w:r w:rsidR="004F28E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DF6E48F" w14:textId="48893CBF" w:rsidR="00157E31" w:rsidRPr="001F7279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not be added. Error message will be shown.</w:t>
            </w:r>
          </w:p>
          <w:p w14:paraId="23AAF7C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57E31" w:rsidRPr="00C23718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15C9CDBB" w:rsidR="00157E31" w:rsidRPr="00C23718" w:rsidRDefault="006A0545" w:rsidP="004F28E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4F28E7">
                    <w:rPr>
                      <w:rFonts w:asciiTheme="majorHAnsi" w:hAnsiTheme="majorHAnsi"/>
                      <w:sz w:val="24"/>
                      <w:szCs w:val="24"/>
                    </w:rPr>
                    <w:t>click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Đăng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</w:t>
                  </w:r>
                  <w:r w:rsidR="0023247F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1BC2D5" w14:textId="28016857" w:rsidR="00157E31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0F124A">
                    <w:rPr>
                      <w:rFonts w:asciiTheme="majorHAnsi" w:hAnsiTheme="majorHAnsi"/>
                      <w:sz w:val="24"/>
                      <w:szCs w:val="24"/>
                    </w:rPr>
                    <w:t>“Tạo hàng”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0E539A" w14:textId="49D4585A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</w:t>
                  </w:r>
                  <w:r w:rsidR="00F7412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C02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F55803">
                    <w:rPr>
                      <w:rFonts w:asciiTheme="majorHAnsi" w:hAnsiTheme="majorHAnsi"/>
                      <w:sz w:val="24"/>
                      <w:szCs w:val="24"/>
                    </w:rPr>
                    <w:t>, (Thức ăn, Nội thất, Gia dụng, Vật liệu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7A9F5D6" w14:textId="14DAA412" w:rsidR="0068594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</w:t>
                  </w:r>
                  <w:r w:rsidR="00F55803">
                    <w:rPr>
                      <w:rFonts w:asciiTheme="majorHAnsi" w:hAnsiTheme="majorHAnsi"/>
                      <w:sz w:val="24"/>
                      <w:szCs w:val="24"/>
                    </w:rPr>
                    <w:t>min length: 1, max length: 5, min value: 1, max value: 90000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24652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E490A1B" w14:textId="5E67D9F4" w:rsidR="0068594E" w:rsidRDefault="00026731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r w:rsidR="00F26E5A">
                    <w:rPr>
                      <w:rFonts w:asciiTheme="majorHAnsi" w:hAnsiTheme="majorHAnsi"/>
                      <w:sz w:val="24"/>
                      <w:szCs w:val="24"/>
                    </w:rPr>
                    <w:t xml:space="preserve"> gửi hà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>datepicker,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94579">
                    <w:rPr>
                      <w:rFonts w:asciiTheme="majorHAnsi" w:hAnsiTheme="majorHAnsi"/>
                      <w:sz w:val="24"/>
                      <w:szCs w:val="24"/>
                    </w:rPr>
                    <w:t>date range: current date to current date + 1 month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51215D73" w14:textId="3FDA07D0" w:rsidR="00394579" w:rsidRDefault="00394579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ửi hang: timepicker, </w:t>
                  </w:r>
                  <w:r w:rsidR="006D4A03">
                    <w:rPr>
                      <w:rFonts w:asciiTheme="majorHAnsi" w:hAnsiTheme="majorHAnsi"/>
                      <w:sz w:val="24"/>
                      <w:szCs w:val="24"/>
                    </w:rPr>
                    <w:t>min tim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urrent time + 6 hour, required</w:t>
                  </w:r>
                </w:p>
                <w:p w14:paraId="10CE079E" w14:textId="35086699" w:rsidR="006D4A03" w:rsidRDefault="006D4A03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gày giao </w:t>
                  </w:r>
                  <w:r w:rsidR="00D05748">
                    <w:rPr>
                      <w:rFonts w:asciiTheme="majorHAnsi" w:hAnsiTheme="majorHAnsi"/>
                      <w:sz w:val="24"/>
                      <w:szCs w:val="24"/>
                    </w:rPr>
                    <w:t>hà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g: datepicker, date range: </w:t>
                  </w:r>
                  <w:r w:rsidR="003D51A6">
                    <w:rPr>
                      <w:rFonts w:asciiTheme="majorHAnsi" w:hAnsiTheme="majorHAnsi"/>
                      <w:sz w:val="24"/>
                      <w:szCs w:val="24"/>
                    </w:rPr>
                    <w:t>current date to current date + 1 mont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</w:p>
                <w:p w14:paraId="70F0593F" w14:textId="01BDFE1A" w:rsidR="007C4AC4" w:rsidRDefault="007C4AC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iao hàng: </w:t>
                  </w:r>
                  <w:r w:rsidR="006D4A03">
                    <w:rPr>
                      <w:rFonts w:asciiTheme="majorHAnsi" w:hAnsiTheme="majorHAnsi"/>
                      <w:sz w:val="24"/>
                      <w:szCs w:val="24"/>
                    </w:rPr>
                    <w:t>timepick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14:paraId="431585D9" w14:textId="0ABF14D0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</w:t>
                  </w:r>
                  <w:r w:rsidR="006D4A03">
                    <w:rPr>
                      <w:rFonts w:asciiTheme="majorHAnsi" w:hAnsiTheme="majorHAnsi"/>
                      <w:sz w:val="24"/>
                      <w:szCs w:val="24"/>
                    </w:rPr>
                    <w:t>ox, min length: 1, max length: 10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0, required</w:t>
                  </w:r>
                  <w:r w:rsidR="00F30D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BBCC015" w14:textId="5F0A0F0E" w:rsidR="00F30D5D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</w:t>
                  </w:r>
                  <w:r w:rsidR="00D74F22">
                    <w:rPr>
                      <w:rFonts w:asciiTheme="majorHAnsi" w:hAnsiTheme="majorHAnsi"/>
                      <w:sz w:val="24"/>
                      <w:szCs w:val="24"/>
                    </w:rPr>
                    <w:t>ox, min length: 1, max length: 10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14:paraId="0321AED6" w14:textId="7D2E589A" w:rsidR="006C298A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</w:t>
                  </w:r>
                  <w:r w:rsidR="00EA17BD">
                    <w:rPr>
                      <w:rFonts w:asciiTheme="majorHAnsi" w:hAnsiTheme="majorHAnsi"/>
                      <w:sz w:val="24"/>
                      <w:szCs w:val="24"/>
                    </w:rPr>
                    <w:t>x, min length: 1, max length: 2</w:t>
                  </w:r>
                  <w:r w:rsidR="008C09A0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0, not required</w:t>
                  </w:r>
                </w:p>
                <w:p w14:paraId="25B766C9" w14:textId="6020270B" w:rsidR="00285F74" w:rsidRDefault="00285F7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 tiề</w:t>
                  </w:r>
                  <w:r w:rsidR="00296CD6">
                    <w:rPr>
                      <w:rFonts w:asciiTheme="majorHAnsi" w:hAnsiTheme="majorHAnsi"/>
                      <w:sz w:val="24"/>
                      <w:szCs w:val="24"/>
                    </w:rPr>
                    <w:t xml:space="preserve">n: textbox, </w:t>
                  </w:r>
                  <w:r w:rsidR="005A42A6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1, </w:t>
                  </w:r>
                  <w:r w:rsidR="00296CD6">
                    <w:rPr>
                      <w:rFonts w:asciiTheme="majorHAnsi" w:hAnsiTheme="majorHAnsi"/>
                      <w:sz w:val="24"/>
                      <w:szCs w:val="24"/>
                    </w:rPr>
                    <w:t>max length: 1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</w:p>
                <w:p w14:paraId="4727A65E" w14:textId="38AF33C8" w:rsidR="00102DCB" w:rsidRPr="009D6463" w:rsidRDefault="00C84178" w:rsidP="00A109F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A109F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 w:rsidR="00102DC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157E31" w:rsidRPr="00C23718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6184DA" w14:textId="77777777" w:rsidR="00753CA2" w:rsidRDefault="00CB50D9" w:rsidP="00714C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  <w:p w14:paraId="378DC700" w14:textId="0764521D" w:rsidR="006703D8" w:rsidRPr="00C23718" w:rsidRDefault="006703D8" w:rsidP="00714C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</w:t>
                  </w:r>
                  <w:r w:rsidR="00B359CB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CB50D9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57E31" w:rsidRPr="00C23718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1B3BA1A" w14:textId="397DEC6D" w:rsidR="009D45CC" w:rsidRPr="00C23718" w:rsidRDefault="00CB50D9" w:rsidP="00A109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A109F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14:paraId="53C38472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 and show “Bạn đã thêm hàng thành công”.</w:t>
                  </w:r>
                </w:p>
                <w:p w14:paraId="26F748BF" w14:textId="669FE0F1" w:rsidR="00B84CC7" w:rsidRPr="00C23718" w:rsidRDefault="00B84CC7" w:rsidP="00BE719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,8,9</w:t>
                  </w:r>
                  <w:r w:rsidR="00DE1B02">
                    <w:rPr>
                      <w:rFonts w:asciiTheme="majorHAnsi" w:hAnsiTheme="majorHAnsi"/>
                      <w:sz w:val="24"/>
                      <w:szCs w:val="24"/>
                    </w:rPr>
                    <w:t>,10,11,12,1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C221CA7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B55A1DF" w14:textId="7F4663AF" w:rsidR="00157E31" w:rsidRDefault="00157E31" w:rsidP="004B5FC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703D8" w:rsidRPr="00C23718" w14:paraId="71DE563C" w14:textId="77777777" w:rsidTr="00DC36B4">
              <w:tc>
                <w:tcPr>
                  <w:tcW w:w="985" w:type="dxa"/>
                  <w:shd w:val="clear" w:color="auto" w:fill="D9D9D9" w:themeFill="background1" w:themeFillShade="D9"/>
                </w:tcPr>
                <w:p w14:paraId="0EDEC129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2A50808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31CEFB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703D8" w:rsidRPr="00C23718" w14:paraId="6B957C72" w14:textId="77777777" w:rsidTr="00DC36B4">
              <w:tc>
                <w:tcPr>
                  <w:tcW w:w="985" w:type="dxa"/>
                </w:tcPr>
                <w:p w14:paraId="799F40F1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D8B5535" w14:textId="1114C10C" w:rsidR="006703D8" w:rsidRPr="00C23718" w:rsidRDefault="006703D8" w:rsidP="005165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E36A86">
                    <w:rPr>
                      <w:rFonts w:asciiTheme="majorHAnsi" w:hAnsiTheme="majorHAnsi"/>
                      <w:sz w:val="24"/>
                      <w:szCs w:val="24"/>
                    </w:rPr>
                    <w:t>click</w:t>
                  </w:r>
                  <w:r w:rsidR="00275C5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E36A86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</w:t>
                  </w:r>
                  <w:r w:rsidR="00516523">
                    <w:rPr>
                      <w:rFonts w:asciiTheme="majorHAnsi" w:hAnsiTheme="majorHAnsi"/>
                      <w:sz w:val="24"/>
                      <w:szCs w:val="24"/>
                    </w:rPr>
                    <w:t>Map ImageButton next to</w:t>
                  </w:r>
                  <w:r w:rsidR="00E36A86">
                    <w:rPr>
                      <w:rFonts w:asciiTheme="majorHAnsi" w:hAnsiTheme="majorHAnsi"/>
                      <w:sz w:val="24"/>
                      <w:szCs w:val="24"/>
                    </w:rPr>
                    <w:t>“Địa điểm nhậ</w:t>
                  </w:r>
                  <w:r w:rsidR="00516523">
                    <w:rPr>
                      <w:rFonts w:asciiTheme="majorHAnsi" w:hAnsiTheme="majorHAnsi"/>
                      <w:sz w:val="24"/>
                      <w:szCs w:val="24"/>
                    </w:rPr>
                    <w:t>n hàng”</w:t>
                  </w:r>
                </w:p>
              </w:tc>
              <w:tc>
                <w:tcPr>
                  <w:tcW w:w="4548" w:type="dxa"/>
                </w:tcPr>
                <w:p w14:paraId="1D04AA90" w14:textId="09F3BFA3" w:rsidR="00C21779" w:rsidRPr="00516523" w:rsidRDefault="00C21779" w:rsidP="0051652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1E7F4E9B" w14:textId="77777777" w:rsidR="00006E6E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7DC0E170" w14:textId="193C8B5C" w:rsidR="00006E6E" w:rsidRPr="00C21779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6703D8" w:rsidRPr="00C23718" w14:paraId="5B2E1370" w14:textId="77777777" w:rsidTr="00DC36B4">
              <w:tc>
                <w:tcPr>
                  <w:tcW w:w="985" w:type="dxa"/>
                </w:tcPr>
                <w:p w14:paraId="60D41DDE" w14:textId="44784491" w:rsidR="006703D8" w:rsidRPr="00C23718" w:rsidRDefault="00DC36B4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48AC29D" w14:textId="4C24AEF9" w:rsidR="006703D8" w:rsidRPr="00C23718" w:rsidRDefault="00DC36B4" w:rsidP="005165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wner </w:t>
                  </w:r>
                  <w:r w:rsidR="00516523">
                    <w:rPr>
                      <w:rFonts w:asciiTheme="majorHAnsi" w:hAnsiTheme="majorHAnsi"/>
                      <w:sz w:val="24"/>
                      <w:szCs w:val="24"/>
                    </w:rPr>
                    <w:t>drags marker to appropriate position</w:t>
                  </w:r>
                </w:p>
              </w:tc>
              <w:tc>
                <w:tcPr>
                  <w:tcW w:w="4548" w:type="dxa"/>
                </w:tcPr>
                <w:p w14:paraId="1A58C945" w14:textId="0CC49C93" w:rsidR="006703D8" w:rsidRPr="00CB50D9" w:rsidRDefault="00DC36B4" w:rsidP="00516523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</w:t>
                  </w:r>
                  <w:r w:rsidR="00516523">
                    <w:rPr>
                      <w:rFonts w:asciiTheme="majorHAnsi" w:hAnsiTheme="majorHAnsi"/>
                      <w:sz w:val="24"/>
                      <w:szCs w:val="24"/>
                    </w:rPr>
                    <w:t xml:space="preserve">update new marker’s latitude and </w:t>
                  </w:r>
                  <w:r w:rsidR="00301E66">
                    <w:rPr>
                      <w:rFonts w:asciiTheme="majorHAnsi" w:hAnsiTheme="majorHAnsi"/>
                      <w:sz w:val="24"/>
                      <w:szCs w:val="24"/>
                    </w:rPr>
                    <w:t>longitude</w:t>
                  </w:r>
                  <w:r w:rsidR="0051652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75C57" w:rsidRPr="00C23718" w14:paraId="2684904D" w14:textId="77777777" w:rsidTr="00DC36B4">
              <w:tc>
                <w:tcPr>
                  <w:tcW w:w="985" w:type="dxa"/>
                </w:tcPr>
                <w:p w14:paraId="7C77B6FB" w14:textId="72DC72B2" w:rsidR="00275C57" w:rsidRDefault="00DE312C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7B3A9C8" w14:textId="3BDF6B00" w:rsidR="00275C57" w:rsidRDefault="00275C57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62851507" w14:textId="2B41699D" w:rsidR="00275C57" w:rsidRPr="00C23718" w:rsidRDefault="00275C57" w:rsidP="00DE312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rker position will be saved to database, </w:t>
                  </w:r>
                </w:p>
              </w:tc>
            </w:tr>
            <w:tr w:rsidR="008B0404" w:rsidRPr="00C23718" w14:paraId="68F0317F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09C4A2B7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30E56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569DA80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47F04" w:rsidRPr="00C23718" w14:paraId="1F84BB06" w14:textId="77777777" w:rsidTr="00E25B62">
              <w:tc>
                <w:tcPr>
                  <w:tcW w:w="985" w:type="dxa"/>
                </w:tcPr>
                <w:p w14:paraId="61A7BC89" w14:textId="3900A777" w:rsidR="00747F04" w:rsidRPr="00C23718" w:rsidRDefault="00747F04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F8C715" w14:textId="3781D912" w:rsidR="00747F04" w:rsidRPr="00C23718" w:rsidRDefault="00747F04" w:rsidP="00747F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on Map ImageButton next to“Địa điểm giao hàng”</w:t>
                  </w:r>
                </w:p>
              </w:tc>
              <w:tc>
                <w:tcPr>
                  <w:tcW w:w="4548" w:type="dxa"/>
                </w:tcPr>
                <w:p w14:paraId="12DD2D7E" w14:textId="77777777" w:rsidR="00747F04" w:rsidRPr="00516523" w:rsidRDefault="00747F04" w:rsidP="00747F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4A270434" w14:textId="77777777" w:rsidR="00747F04" w:rsidRDefault="00747F04" w:rsidP="00747F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5EDEAC4C" w14:textId="55D91907" w:rsidR="00747F04" w:rsidRPr="00C21779" w:rsidRDefault="00747F04" w:rsidP="00747F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747F04" w:rsidRPr="00C23718" w14:paraId="7D5EA554" w14:textId="77777777" w:rsidTr="00E25B62">
              <w:tc>
                <w:tcPr>
                  <w:tcW w:w="985" w:type="dxa"/>
                </w:tcPr>
                <w:p w14:paraId="42079FBC" w14:textId="5829AE42" w:rsidR="00747F04" w:rsidRPr="00C23718" w:rsidRDefault="00747F04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87BEDF" w14:textId="26E819D8" w:rsidR="00747F04" w:rsidRPr="00C23718" w:rsidRDefault="00747F04" w:rsidP="00747F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drags marker to appropriate position</w:t>
                  </w:r>
                </w:p>
              </w:tc>
              <w:tc>
                <w:tcPr>
                  <w:tcW w:w="4548" w:type="dxa"/>
                </w:tcPr>
                <w:p w14:paraId="27B2471B" w14:textId="3B986320" w:rsidR="00747F04" w:rsidRPr="00CB50D9" w:rsidRDefault="00747F04" w:rsidP="00747F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update new marker’s latitude and longitude </w:t>
                  </w:r>
                </w:p>
              </w:tc>
            </w:tr>
            <w:tr w:rsidR="00747F04" w:rsidRPr="00C23718" w14:paraId="10DCB166" w14:textId="77777777" w:rsidTr="00E25B62">
              <w:tc>
                <w:tcPr>
                  <w:tcW w:w="985" w:type="dxa"/>
                </w:tcPr>
                <w:p w14:paraId="32F99582" w14:textId="37E7B139" w:rsidR="00747F04" w:rsidRPr="00C23718" w:rsidRDefault="00747F04" w:rsidP="00747F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E957CC" w14:textId="1DFD5490" w:rsidR="00747F04" w:rsidRPr="00C23718" w:rsidRDefault="00747F04" w:rsidP="00747F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31D9F019" w14:textId="1AA1DCA6" w:rsidR="00747F04" w:rsidRPr="00C23718" w:rsidRDefault="00747F04" w:rsidP="00747F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rker position will be saved to database, </w:t>
                  </w:r>
                </w:p>
              </w:tc>
            </w:tr>
          </w:tbl>
          <w:p w14:paraId="4A6B3BB7" w14:textId="77777777" w:rsidR="006703D8" w:rsidRPr="004B5FC0" w:rsidRDefault="006703D8" w:rsidP="004B5FC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F2FAA8C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C1E09" w:rsidRPr="00C23718" w14:paraId="756393DB" w14:textId="77777777" w:rsidTr="001A5695">
              <w:tc>
                <w:tcPr>
                  <w:tcW w:w="985" w:type="dxa"/>
                </w:tcPr>
                <w:p w14:paraId="30F2C133" w14:textId="39A0804B" w:rsidR="00CC1E09" w:rsidRDefault="00CC1E09" w:rsidP="00CC1E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EA91B3" w14:textId="02C5F3CE" w:rsidR="00CC1E09" w:rsidRDefault="00CC1E09" w:rsidP="00CC1E0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0E46781" w14:textId="43734AFC" w:rsidR="00CC1E09" w:rsidRDefault="00CC1E09" w:rsidP="00C514D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empty</w:t>
                  </w:r>
                  <w:r w:rsidR="00C514D4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longer than 5 wor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how error message: “</w:t>
                  </w:r>
                  <w:r w:rsidR="00C514D4">
                    <w:rPr>
                      <w:rFonts w:asciiTheme="majorHAnsi" w:hAnsiTheme="majorHAnsi"/>
                      <w:sz w:val="24"/>
                      <w:szCs w:val="24"/>
                    </w:rPr>
                    <w:t>Khối lượng giới hạn từ 1 đến 5 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CC1E09" w:rsidRPr="00C23718" w14:paraId="16D8DD4B" w14:textId="77777777" w:rsidTr="001A5695">
              <w:tc>
                <w:tcPr>
                  <w:tcW w:w="985" w:type="dxa"/>
                </w:tcPr>
                <w:p w14:paraId="16DF3BED" w14:textId="40975402" w:rsidR="00CC1E09" w:rsidRPr="00C23718" w:rsidRDefault="00CC1E09" w:rsidP="00CC1E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0AA694" w14:textId="2257BA0D" w:rsidR="00CC1E09" w:rsidRPr="00C23718" w:rsidRDefault="00CC1E09" w:rsidP="00CC1E0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CA52712" w14:textId="374EFE9F" w:rsidR="00CC1E09" w:rsidRPr="00C23718" w:rsidRDefault="00D40E8A" w:rsidP="00D40E8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</w:t>
                  </w:r>
                  <w:r w:rsidR="00CC1E09">
                    <w:rPr>
                      <w:rFonts w:asciiTheme="majorHAnsi" w:hAnsiTheme="majorHAnsi"/>
                      <w:sz w:val="24"/>
                      <w:szCs w:val="24"/>
                    </w:rPr>
                    <w:t>gửi hàng” is empty</w:t>
                  </w:r>
                  <w:r w:rsidR="00CC1E09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r w:rsidR="00CC1E09"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ửi hàng”.</w:t>
                  </w:r>
                </w:p>
              </w:tc>
            </w:tr>
            <w:tr w:rsidR="00CC1E09" w:rsidRPr="00C23718" w14:paraId="4AE00CE1" w14:textId="77777777" w:rsidTr="001A5695">
              <w:tc>
                <w:tcPr>
                  <w:tcW w:w="985" w:type="dxa"/>
                </w:tcPr>
                <w:p w14:paraId="18AE548D" w14:textId="7E06527C" w:rsidR="00CC1E09" w:rsidRPr="00C23718" w:rsidRDefault="00CC1E09" w:rsidP="00CC1E0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72EE5194" w14:textId="212EC0CF" w:rsidR="00CC1E09" w:rsidRPr="00C23718" w:rsidRDefault="00CC1E09" w:rsidP="00CC1E0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BBC88FC" w14:textId="19A7838B" w:rsidR="00CC1E09" w:rsidRPr="00C23718" w:rsidRDefault="00CC1E09" w:rsidP="00CC1E0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 is empty. Show error message: “Vui lòng chọn giờ gửi hàng”.</w:t>
                  </w:r>
                </w:p>
              </w:tc>
            </w:tr>
            <w:tr w:rsidR="00073EC2" w:rsidRPr="00C23718" w14:paraId="2017AA6D" w14:textId="77777777" w:rsidTr="001A5695">
              <w:tc>
                <w:tcPr>
                  <w:tcW w:w="985" w:type="dxa"/>
                </w:tcPr>
                <w:p w14:paraId="105AEBB5" w14:textId="6DE0D204" w:rsidR="00073EC2" w:rsidRPr="00C23718" w:rsidRDefault="00073EC2" w:rsidP="00073E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0B113BAD" w14:textId="5F25CB1B" w:rsidR="00073EC2" w:rsidRPr="00C23718" w:rsidRDefault="00073EC2" w:rsidP="00073E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F2B02D0" w14:textId="1D5B76BB" w:rsidR="00073EC2" w:rsidRPr="00C23718" w:rsidRDefault="00073EC2" w:rsidP="00073E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gia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is empt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ngà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073EC2" w:rsidRPr="00C23718" w14:paraId="270BA247" w14:textId="77777777" w:rsidTr="001A5695">
              <w:tc>
                <w:tcPr>
                  <w:tcW w:w="985" w:type="dxa"/>
                </w:tcPr>
                <w:p w14:paraId="001B5218" w14:textId="64E5DA23" w:rsidR="00073EC2" w:rsidRDefault="00073EC2" w:rsidP="00073E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3290749" w14:textId="02AA07CB" w:rsidR="00073EC2" w:rsidRDefault="00073EC2" w:rsidP="00073E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48094793" w14:textId="3CDBFE4B" w:rsidR="00073EC2" w:rsidRDefault="00073EC2" w:rsidP="00073E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empty. Show error message: “Vui lòng chọn giờ giao hàng”.</w:t>
                  </w:r>
                </w:p>
              </w:tc>
            </w:tr>
            <w:tr w:rsidR="004C6539" w:rsidRPr="00C23718" w14:paraId="52A7A17D" w14:textId="77777777" w:rsidTr="001A5695">
              <w:tc>
                <w:tcPr>
                  <w:tcW w:w="985" w:type="dxa"/>
                </w:tcPr>
                <w:p w14:paraId="13DE14D9" w14:textId="60EE6620" w:rsidR="004C6539" w:rsidRDefault="004C6539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49D2745D" w14:textId="39309BCB" w:rsidR="004C6539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9C70215" w14:textId="149534C4" w:rsidR="004C6539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 is empty</w:t>
                  </w:r>
                  <w:r w:rsidR="00300720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longer than 100 wor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r w:rsidR="00300720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Địa </w:t>
                  </w:r>
                  <w:r w:rsidR="00300720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điểm nhận hàng giới hạn từ 1 đến 100 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4C6539" w:rsidRPr="00C23718" w14:paraId="045C049A" w14:textId="77777777" w:rsidTr="001A5695">
              <w:tc>
                <w:tcPr>
                  <w:tcW w:w="985" w:type="dxa"/>
                </w:tcPr>
                <w:p w14:paraId="78D4CB96" w14:textId="34D0CBAB" w:rsidR="004C6539" w:rsidRDefault="004C6539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40" w:type="dxa"/>
                </w:tcPr>
                <w:p w14:paraId="1693270A" w14:textId="18D57A23" w:rsidR="004C6539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64D73B1" w14:textId="7CDB6C56" w:rsidR="004C6539" w:rsidRDefault="004C6539" w:rsidP="00333ED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 is empty</w:t>
                  </w:r>
                  <w:r w:rsidR="00333ED6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longer than 100 wor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how error message: “</w:t>
                  </w:r>
                  <w:r w:rsidR="00333ED6"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</w:t>
                  </w:r>
                  <w:r w:rsidR="00333ED6"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r w:rsidR="00333ED6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giới hạn từ 1 đến 100 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4C6539" w:rsidRPr="00C23718" w14:paraId="6A2E7377" w14:textId="77777777" w:rsidTr="001A5695">
              <w:tc>
                <w:tcPr>
                  <w:tcW w:w="985" w:type="dxa"/>
                </w:tcPr>
                <w:p w14:paraId="46F1C84D" w14:textId="3DD0EAFE" w:rsidR="004C6539" w:rsidRPr="00C23718" w:rsidRDefault="004C6539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49E0E5C" w14:textId="77D4B0C9" w:rsidR="004C6539" w:rsidRDefault="004C6539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E99B7D5" w14:textId="33C09F76" w:rsidR="004C6539" w:rsidRDefault="004C6539" w:rsidP="00460A8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empty</w:t>
                  </w:r>
                  <w:r w:rsidR="00460A89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longer than 10 wor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r w:rsidR="00DE3A1E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460A89">
                    <w:rPr>
                      <w:rFonts w:asciiTheme="majorHAnsi" w:hAnsiTheme="majorHAnsi"/>
                      <w:sz w:val="24"/>
                      <w:szCs w:val="24"/>
                    </w:rPr>
                    <w:t>Giá tiền giới hạn từ 1 đến 10 ký t</w:t>
                  </w:r>
                  <w:r w:rsidR="008C352A">
                    <w:rPr>
                      <w:rFonts w:asciiTheme="majorHAnsi" w:hAnsiTheme="majorHAnsi"/>
                      <w:sz w:val="24"/>
                      <w:szCs w:val="24"/>
                    </w:rPr>
                    <w:t>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A67DC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4C6539" w:rsidRPr="00C23718" w14:paraId="07F90517" w14:textId="77777777" w:rsidTr="001A5695">
              <w:tc>
                <w:tcPr>
                  <w:tcW w:w="985" w:type="dxa"/>
                </w:tcPr>
                <w:p w14:paraId="13109DA2" w14:textId="663B7009" w:rsidR="004C6539" w:rsidRDefault="004C6539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7F7C1DEC" w14:textId="48F32117" w:rsidR="004C6539" w:rsidRDefault="000721FD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794F147" w14:textId="66568C2A" w:rsidR="004C6539" w:rsidRDefault="000721FD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</w:t>
                  </w:r>
                  <w:r w:rsidR="00E91536">
                    <w:rPr>
                      <w:rFonts w:asciiTheme="majorHAnsi" w:hAnsiTheme="majorHAnsi"/>
                      <w:sz w:val="24"/>
                      <w:szCs w:val="24"/>
                    </w:rPr>
                    <w:t xml:space="preserve">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s smaller than 1 and bigger than 90000. Show error message: “Khối lượng giới hạn từ 1 đến 90000 kg”.</w:t>
                  </w:r>
                </w:p>
              </w:tc>
            </w:tr>
            <w:tr w:rsidR="004C6539" w:rsidRPr="00C23718" w14:paraId="7EFE9F51" w14:textId="77777777" w:rsidTr="001A5695">
              <w:tc>
                <w:tcPr>
                  <w:tcW w:w="985" w:type="dxa"/>
                </w:tcPr>
                <w:p w14:paraId="4D3DC4B4" w14:textId="31FAB6C8" w:rsidR="004C6539" w:rsidRDefault="004C6539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55B00308" w14:textId="1FB9F350" w:rsidR="004C6539" w:rsidRDefault="007B2307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C713B59" w14:textId="7BF8CA93" w:rsidR="004C6539" w:rsidRDefault="007B2307" w:rsidP="007B23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giao hàng” is earlier than “Ngày gửi hàng”. Show error message: “Ngày </w:t>
                  </w:r>
                  <w:r w:rsidR="00EB4309">
                    <w:rPr>
                      <w:rFonts w:asciiTheme="majorHAnsi" w:hAnsiTheme="majorHAnsi"/>
                      <w:sz w:val="24"/>
                      <w:szCs w:val="24"/>
                    </w:rPr>
                    <w:t>gửi hàng phải sớm hơn ngày gửi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82450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4C6539" w:rsidRPr="00C23718" w14:paraId="40B1C985" w14:textId="77777777" w:rsidTr="001A5695">
              <w:tc>
                <w:tcPr>
                  <w:tcW w:w="985" w:type="dxa"/>
                </w:tcPr>
                <w:p w14:paraId="77450417" w14:textId="73BAF932" w:rsidR="004C6539" w:rsidRDefault="004C6539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2DBAE429" w14:textId="7373E844" w:rsidR="004C6539" w:rsidRDefault="008A596E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5CFD1D5" w14:textId="027EFAB2" w:rsidR="004C6539" w:rsidRDefault="008A596E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f “Ngày gửi hàng” is current date and “Thời gian gửi hàng” is not later than current time 6 hours. Show error message: “Thời gian gửi hàng phải trễ hơn hiện giờ 6 tiếng“</w:t>
                  </w:r>
                </w:p>
              </w:tc>
            </w:tr>
            <w:tr w:rsidR="004C6539" w:rsidRPr="00C23718" w14:paraId="271F5A53" w14:textId="77777777" w:rsidTr="001A5695">
              <w:tc>
                <w:tcPr>
                  <w:tcW w:w="985" w:type="dxa"/>
                </w:tcPr>
                <w:p w14:paraId="7F8CD7F1" w14:textId="2995BDE6" w:rsidR="004C6539" w:rsidRDefault="004C6539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59453694" w14:textId="257BAD44" w:rsidR="004C6539" w:rsidRDefault="00D96662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4F4BB9AF" w14:textId="10F83976" w:rsidR="004C6539" w:rsidRDefault="00D96662" w:rsidP="00BE59B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</w:t>
                  </w:r>
                  <w:r w:rsidR="00BE59B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nhận hàng” is the same as “Ngày giao hàng” and “Thời gian giao hàng” is not later than “Thời gian nhận hàng” 15 hours. </w:t>
                  </w:r>
                  <w:r w:rsidR="004C6539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</w:t>
                  </w:r>
                  <w:r w:rsidR="00BE59B8">
                    <w:rPr>
                      <w:rFonts w:asciiTheme="majorHAnsi" w:hAnsiTheme="majorHAnsi"/>
                      <w:sz w:val="24"/>
                      <w:szCs w:val="24"/>
                    </w:rPr>
                    <w:t>thời gian giao hàng trễ hơn thời gian gửi hàng 15 tiếng</w:t>
                  </w:r>
                  <w:r w:rsidR="004C6539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4C6539" w:rsidRPr="00C23718" w14:paraId="096A246E" w14:textId="77777777" w:rsidTr="001A5695">
              <w:tc>
                <w:tcPr>
                  <w:tcW w:w="985" w:type="dxa"/>
                </w:tcPr>
                <w:p w14:paraId="78D8DD45" w14:textId="354D7ECF" w:rsidR="004C6539" w:rsidRDefault="004C6539" w:rsidP="004C65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32AD85F8" w14:textId="6DF4E270" w:rsidR="004C6539" w:rsidRDefault="00BE7190" w:rsidP="004C65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45F95622" w14:textId="4E3FFBC4" w:rsidR="004C6539" w:rsidRDefault="004666EC" w:rsidP="004666E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Ghi chú” i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pty or longer than 2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 words. Show error message: “Ghi chú chỉ có giới hạ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ừ 1 đế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0 ký tự”.</w:t>
                  </w:r>
                </w:p>
              </w:tc>
            </w:tr>
          </w:tbl>
          <w:p w14:paraId="5BA58635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1A7485" w14:textId="12BFAD45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F135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9F50748" w14:textId="77777777" w:rsidR="00157E31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5C48E62B" w14:textId="027AB803" w:rsidR="003F0044" w:rsidRDefault="008001C6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is added to database with </w:t>
            </w:r>
            <w:r w:rsidR="00346B49">
              <w:rPr>
                <w:rFonts w:asciiTheme="majorHAnsi" w:hAnsiTheme="majorHAnsi"/>
                <w:sz w:val="24"/>
                <w:szCs w:val="24"/>
              </w:rPr>
              <w:t>status “1”</w:t>
            </w:r>
            <w:r w:rsidR="006823C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07D261" w14:textId="77777777" w:rsidR="006823CA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notified owner if the goods is added successfully or not.</w:t>
            </w:r>
          </w:p>
          <w:p w14:paraId="42DC3E7D" w14:textId="7ADE36BC" w:rsidR="006823CA" w:rsidRDefault="00FA32AD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date</w:t>
            </w:r>
            <w:r w:rsidR="00025538">
              <w:rPr>
                <w:rFonts w:asciiTheme="majorHAnsi" w:hAnsiTheme="majorHAnsi"/>
                <w:sz w:val="24"/>
                <w:szCs w:val="24"/>
              </w:rPr>
              <w:t xml:space="preserve"> must be later than pickup date. If pickup date is current date, pickup time must be later than current time 6 hours. If delivery date is pickup date, delivery time must be later than pickup time 15 hou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141579B" w14:textId="29807EC5" w:rsidR="004B6B37" w:rsidRDefault="004B6B37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Khối lượ</w:t>
            </w:r>
            <w:r w:rsidR="00773C7C">
              <w:rPr>
                <w:rFonts w:asciiTheme="majorHAnsi" w:hAnsiTheme="majorHAnsi"/>
                <w:sz w:val="24"/>
                <w:szCs w:val="24"/>
              </w:rPr>
              <w:t>ng” is weighted by kg</w:t>
            </w:r>
            <w:r w:rsidR="00DA2060">
              <w:rPr>
                <w:rFonts w:asciiTheme="majorHAnsi" w:hAnsiTheme="majorHAnsi"/>
                <w:sz w:val="24"/>
                <w:szCs w:val="24"/>
              </w:rPr>
              <w:t xml:space="preserve"> and limited from 1 to 90000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E086774" w14:textId="77777777" w:rsidR="003E20D2" w:rsidRDefault="003E20D2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Giá tiền” is calculated by thousand.</w:t>
            </w:r>
          </w:p>
          <w:p w14:paraId="1D9CEBAD" w14:textId="5077A517" w:rsidR="00A6156B" w:rsidRPr="002E5745" w:rsidRDefault="00C12B79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an edit marker if marker is not correct</w:t>
            </w:r>
            <w:r w:rsidR="001C1285">
              <w:rPr>
                <w:rFonts w:asciiTheme="majorHAnsi" w:hAnsiTheme="majorHAnsi"/>
                <w:sz w:val="24"/>
                <w:szCs w:val="24"/>
              </w:rPr>
              <w:t>.</w:t>
            </w:r>
            <w:r w:rsidR="00A11809">
              <w:rPr>
                <w:rFonts w:asciiTheme="majorHAnsi" w:hAnsiTheme="majorHAnsi"/>
                <w:sz w:val="24"/>
                <w:szCs w:val="24"/>
              </w:rPr>
              <w:t xml:space="preserve"> If owner does not edit marker, the address that owner input will be used as marker.</w:t>
            </w:r>
          </w:p>
        </w:tc>
      </w:tr>
    </w:tbl>
    <w:p w14:paraId="24F3808B" w14:textId="24F32E2E" w:rsidR="00A268D0" w:rsidRDefault="00A268D0"/>
    <w:p w14:paraId="2C970B45" w14:textId="722570DE" w:rsidR="00DA4FF0" w:rsidRDefault="009C68FA">
      <w:r>
        <w:rPr>
          <w:noProof/>
          <w:lang w:val="en-US" w:eastAsia="en-US"/>
        </w:rPr>
        <w:drawing>
          <wp:inline distT="0" distB="0" distL="0" distR="0" wp14:anchorId="2167F65A" wp14:editId="6C6A01CD">
            <wp:extent cx="5943600" cy="263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C23718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C00E07" w:rsidRPr="00C23718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11096B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00E07" w:rsidRPr="00C23718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25A444D" w14:textId="46671688" w:rsidR="00C00E07" w:rsidRPr="00C23718" w:rsidRDefault="00F2021D" w:rsidP="00C00E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Goods</w:t>
            </w:r>
          </w:p>
        </w:tc>
      </w:tr>
      <w:tr w:rsidR="00C00E07" w:rsidRPr="00C23718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C00E07" w:rsidRPr="00C23718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00E07" w:rsidRPr="00C23718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08A43946" w14:textId="32E5F30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AB252E">
              <w:rPr>
                <w:rFonts w:asciiTheme="majorHAnsi" w:hAnsiTheme="majorHAnsi"/>
                <w:sz w:val="24"/>
                <w:szCs w:val="24"/>
              </w:rPr>
              <w:t xml:space="preserve">update existed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F35E456" w14:textId="023FB3D4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2003E">
              <w:rPr>
                <w:rFonts w:asciiTheme="majorHAnsi" w:hAnsiTheme="majorHAnsi"/>
                <w:sz w:val="24"/>
                <w:szCs w:val="24"/>
              </w:rPr>
              <w:t>Update exis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718569AB" w14:textId="73DAC13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click on a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in “Hàng hóa” </w:t>
            </w:r>
            <w:r w:rsidR="00775C57">
              <w:rPr>
                <w:rFonts w:asciiTheme="majorHAnsi" w:hAnsiTheme="majorHAnsi"/>
                <w:sz w:val="24"/>
                <w:szCs w:val="24"/>
              </w:rPr>
              <w:t>tab</w:t>
            </w:r>
          </w:p>
          <w:p w14:paraId="2633A854" w14:textId="77777777" w:rsidR="00C00E0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6CD64E0" w14:textId="6313B5F9" w:rsidR="00C00E0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FE0947">
              <w:rPr>
                <w:rFonts w:asciiTheme="majorHAnsi" w:hAnsiTheme="majorHAnsi"/>
                <w:sz w:val="24"/>
                <w:szCs w:val="24"/>
              </w:rPr>
              <w:t>exist</w:t>
            </w:r>
            <w:r w:rsidR="00A4421B">
              <w:rPr>
                <w:rFonts w:asciiTheme="majorHAnsi" w:hAnsiTheme="majorHAnsi"/>
                <w:sz w:val="24"/>
                <w:szCs w:val="24"/>
              </w:rPr>
              <w:t>s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in database.</w:t>
            </w:r>
          </w:p>
          <w:p w14:paraId="30A3AE5B" w14:textId="0CB5A195" w:rsidR="00C00E07" w:rsidRDefault="003F1C94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C00E07" w:rsidRPr="001118A3">
              <w:rPr>
                <w:rFonts w:asciiTheme="majorHAnsi" w:hAnsiTheme="majorHAnsi"/>
                <w:sz w:val="24"/>
                <w:szCs w:val="24"/>
              </w:rPr>
              <w:t xml:space="preserve"> must log in to the system with role goods owners</w:t>
            </w:r>
            <w:r w:rsidR="00C00E0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BB738A9" w14:textId="50E111B2" w:rsidR="00374007" w:rsidRPr="001118A3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is not in deal</w:t>
            </w:r>
            <w:r w:rsidR="004F0B7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05720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F54194" w14:textId="2EB77824" w:rsidR="00C00E07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will be updated with new information</w:t>
            </w:r>
          </w:p>
          <w:p w14:paraId="71E1911F" w14:textId="4E7ED47E" w:rsidR="00C00E07" w:rsidRPr="001F7279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ll not be </w:t>
            </w:r>
            <w:r w:rsidR="009916A4">
              <w:rPr>
                <w:rFonts w:asciiTheme="majorHAnsi" w:hAnsiTheme="majorHAnsi"/>
                <w:sz w:val="24"/>
                <w:szCs w:val="24"/>
              </w:rPr>
              <w:t>updated</w:t>
            </w:r>
            <w:r>
              <w:rPr>
                <w:rFonts w:asciiTheme="majorHAnsi" w:hAnsiTheme="majorHAnsi"/>
                <w:sz w:val="24"/>
                <w:szCs w:val="24"/>
              </w:rPr>
              <w:t>. Error message will be shown.</w:t>
            </w:r>
          </w:p>
          <w:p w14:paraId="7589419A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2713"/>
              <w:gridCol w:w="5174"/>
            </w:tblGrid>
            <w:tr w:rsidR="00C00E07" w:rsidRPr="00C23718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00E07" w:rsidRPr="00C23718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27F0B2D0" w:rsidR="00C00E07" w:rsidRPr="00C23718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in “Hàng hóa” </w:t>
                  </w:r>
                  <w:r w:rsidR="00DD7F95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 w:rsidR="00E76C28">
                    <w:rPr>
                      <w:rFonts w:asciiTheme="majorHAnsi" w:hAnsiTheme="majorHAnsi"/>
                      <w:sz w:val="24"/>
                      <w:szCs w:val="24"/>
                    </w:rPr>
                    <w:t>, then swipe to “Thông tin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F88909" w14:textId="77777777" w:rsidR="00E76C28" w:rsidRDefault="00E76C28" w:rsidP="00E76C2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add goods page.</w:t>
                  </w:r>
                </w:p>
                <w:p w14:paraId="411DBAC8" w14:textId="77777777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: drop down list, required, (Thức ăn, Nội thất, Gia dụng, Vật liệu).</w:t>
                  </w:r>
                </w:p>
                <w:p w14:paraId="2C934ED8" w14:textId="77777777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: textbox, min length: 1, max length: 5, min value: 1, max value: 90000, required.</w:t>
                  </w:r>
                </w:p>
                <w:p w14:paraId="2A44732F" w14:textId="77777777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gửi hàng: datepicker, date range: current date to current date + 1 month, required.</w:t>
                  </w:r>
                </w:p>
                <w:p w14:paraId="1F03AD30" w14:textId="77777777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ang: timepicker, min time: current time + 6 hour, required</w:t>
                  </w:r>
                </w:p>
                <w:p w14:paraId="6B17DF7B" w14:textId="77777777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giao hàng: datepicker, date range: current date to current date + 1 month, required</w:t>
                  </w:r>
                </w:p>
                <w:p w14:paraId="0DE551BF" w14:textId="77777777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iao hàng: timepicker, required.</w:t>
                  </w:r>
                </w:p>
                <w:p w14:paraId="317DBAC5" w14:textId="77777777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iểm nhận hàng: textbox, min length: 1, max length: 100, required.</w:t>
                  </w:r>
                </w:p>
                <w:p w14:paraId="3F72DBC0" w14:textId="77777777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iểm giao hàng: textbox, min length: 1, max length: 100, required.</w:t>
                  </w:r>
                </w:p>
                <w:p w14:paraId="346539D4" w14:textId="77777777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min length: 1, max length: 250, not required</w:t>
                  </w:r>
                </w:p>
                <w:p w14:paraId="67B01683" w14:textId="2A685521" w:rsidR="00FF11D9" w:rsidRDefault="00FF11D9" w:rsidP="00FF11D9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 tiền: textbox, min length:1, max length: 10, required</w:t>
                  </w:r>
                </w:p>
                <w:p w14:paraId="69716679" w14:textId="695C86C4" w:rsidR="001066B4" w:rsidRDefault="001066B4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 nhật: button</w:t>
                  </w:r>
                </w:p>
                <w:p w14:paraId="3E751F00" w14:textId="5A236A94" w:rsidR="00E220D2" w:rsidRPr="0068594E" w:rsidRDefault="00F26DFE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r w:rsidR="00E220D2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C27C04" w:rsidRPr="00C23718" w14:paraId="026992C6" w14:textId="77777777" w:rsidTr="001A5695">
              <w:tc>
                <w:tcPr>
                  <w:tcW w:w="985" w:type="dxa"/>
                </w:tcPr>
                <w:p w14:paraId="7AFFE91A" w14:textId="36F9287C" w:rsidR="00C27C04" w:rsidRPr="00C23718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427735D" w14:textId="41A49310" w:rsidR="00C27C04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dify field.</w:t>
                  </w:r>
                </w:p>
                <w:p w14:paraId="482077BF" w14:textId="5BE58BAA" w:rsidR="00C27C04" w:rsidRPr="00C23718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</w:t>
                  </w:r>
                  <w:r w:rsidR="00D102B7">
                    <w:rPr>
                      <w:rFonts w:asciiTheme="majorHAnsi" w:hAnsiTheme="majorHAnsi"/>
                      <w:sz w:val="24"/>
                      <w:szCs w:val="24"/>
                    </w:rPr>
                    <w:t>,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09EAD42" w14:textId="77777777" w:rsidR="00C27C04" w:rsidRPr="00CB50D9" w:rsidRDefault="00C27C04" w:rsidP="00C27C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27C04" w:rsidRPr="00C23718" w14:paraId="2FCAEFFB" w14:textId="77777777" w:rsidTr="001A5695">
              <w:tc>
                <w:tcPr>
                  <w:tcW w:w="985" w:type="dxa"/>
                </w:tcPr>
                <w:p w14:paraId="27306895" w14:textId="364A3F3D" w:rsidR="00C27C04" w:rsidRPr="00C23718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483AA1BC" w14:textId="1301D67C" w:rsidR="00C27C04" w:rsidRPr="00C23718" w:rsidRDefault="00C27C04" w:rsidP="0040218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402180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1DDFF3FA" w14:textId="1A99F56C" w:rsidR="00C27C04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goods will be added to database and show “Bạn đã </w:t>
                  </w:r>
                  <w:r w:rsidR="001042D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thành công”.</w:t>
                  </w:r>
                </w:p>
                <w:p w14:paraId="0C5B90B4" w14:textId="339F745F" w:rsidR="00C27C04" w:rsidRPr="00C23718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,8,9,10,11,12,13,14,15,16,17,18,19,20]</w:t>
                  </w:r>
                </w:p>
              </w:tc>
            </w:tr>
          </w:tbl>
          <w:p w14:paraId="17653891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3A7CE" w14:textId="77777777" w:rsidR="00CA4B42" w:rsidRDefault="00CA4B42" w:rsidP="00CA4B4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739C4" w:rsidRPr="00C23718" w14:paraId="2D0C5AA4" w14:textId="77777777" w:rsidTr="000929CF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87FAEC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5B219D4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C95E203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739C4" w:rsidRPr="00C23718" w14:paraId="6E055C28" w14:textId="77777777" w:rsidTr="000929CF">
              <w:tc>
                <w:tcPr>
                  <w:tcW w:w="985" w:type="dxa"/>
                </w:tcPr>
                <w:p w14:paraId="4DFE1F57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9053DAD" w14:textId="77777777" w:rsidR="000739C4" w:rsidRPr="00C23718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on Map ImageButton next to“Địa điểm nhận hàng”</w:t>
                  </w:r>
                </w:p>
              </w:tc>
              <w:tc>
                <w:tcPr>
                  <w:tcW w:w="4548" w:type="dxa"/>
                </w:tcPr>
                <w:p w14:paraId="491BCCFF" w14:textId="77777777" w:rsidR="000739C4" w:rsidRPr="00516523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4A94207D" w14:textId="77777777" w:rsidR="000739C4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2FAF2AB0" w14:textId="77777777" w:rsidR="000739C4" w:rsidRPr="00C21779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0739C4" w:rsidRPr="00C23718" w14:paraId="3ED86772" w14:textId="77777777" w:rsidTr="000929CF">
              <w:tc>
                <w:tcPr>
                  <w:tcW w:w="985" w:type="dxa"/>
                </w:tcPr>
                <w:p w14:paraId="5EAD498A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8EB1943" w14:textId="77777777" w:rsidR="000739C4" w:rsidRPr="00C23718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drags marker to appropriate position</w:t>
                  </w:r>
                </w:p>
              </w:tc>
              <w:tc>
                <w:tcPr>
                  <w:tcW w:w="4548" w:type="dxa"/>
                </w:tcPr>
                <w:p w14:paraId="2E34E8EC" w14:textId="77777777" w:rsidR="000739C4" w:rsidRPr="00CB50D9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update new marker’s latitude and longitude </w:t>
                  </w:r>
                </w:p>
              </w:tc>
            </w:tr>
            <w:tr w:rsidR="000739C4" w:rsidRPr="00C23718" w14:paraId="37F9B5E5" w14:textId="77777777" w:rsidTr="000929CF">
              <w:tc>
                <w:tcPr>
                  <w:tcW w:w="985" w:type="dxa"/>
                </w:tcPr>
                <w:p w14:paraId="0F0565B8" w14:textId="77777777" w:rsidR="000739C4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D1C0D7F" w14:textId="77777777" w:rsidR="000739C4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183EB02F" w14:textId="77777777" w:rsidR="000739C4" w:rsidRPr="00C23718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rker position will be saved to database, </w:t>
                  </w:r>
                </w:p>
              </w:tc>
            </w:tr>
            <w:tr w:rsidR="000739C4" w:rsidRPr="00C23718" w14:paraId="221913FA" w14:textId="77777777" w:rsidTr="000929CF">
              <w:tc>
                <w:tcPr>
                  <w:tcW w:w="985" w:type="dxa"/>
                  <w:shd w:val="clear" w:color="auto" w:fill="D9D9D9" w:themeFill="background1" w:themeFillShade="D9"/>
                </w:tcPr>
                <w:p w14:paraId="01C3DC3A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1E43BDD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BD9803A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739C4" w:rsidRPr="00C23718" w14:paraId="5CFE3BB0" w14:textId="77777777" w:rsidTr="000929CF">
              <w:tc>
                <w:tcPr>
                  <w:tcW w:w="985" w:type="dxa"/>
                </w:tcPr>
                <w:p w14:paraId="37202EAB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8AB2F95" w14:textId="77777777" w:rsidR="000739C4" w:rsidRPr="00C23718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on Map ImageButton next to“Địa điểm giao hàng”</w:t>
                  </w:r>
                </w:p>
              </w:tc>
              <w:tc>
                <w:tcPr>
                  <w:tcW w:w="4548" w:type="dxa"/>
                </w:tcPr>
                <w:p w14:paraId="0A4D62B0" w14:textId="77777777" w:rsidR="000739C4" w:rsidRPr="00516523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55CFC191" w14:textId="77777777" w:rsidR="000739C4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1E41CA65" w14:textId="77777777" w:rsidR="000739C4" w:rsidRPr="00C21779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0739C4" w:rsidRPr="00C23718" w14:paraId="2EE10126" w14:textId="77777777" w:rsidTr="000929CF">
              <w:tc>
                <w:tcPr>
                  <w:tcW w:w="985" w:type="dxa"/>
                </w:tcPr>
                <w:p w14:paraId="2044B538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6E8D680" w14:textId="77777777" w:rsidR="000739C4" w:rsidRPr="00C23718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drags marker to appropriate position</w:t>
                  </w:r>
                </w:p>
              </w:tc>
              <w:tc>
                <w:tcPr>
                  <w:tcW w:w="4548" w:type="dxa"/>
                </w:tcPr>
                <w:p w14:paraId="2D79A5F9" w14:textId="77777777" w:rsidR="000739C4" w:rsidRPr="00CB50D9" w:rsidRDefault="000739C4" w:rsidP="000739C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update new marker’s latitude and longitude </w:t>
                  </w:r>
                </w:p>
              </w:tc>
            </w:tr>
            <w:tr w:rsidR="000739C4" w:rsidRPr="00C23718" w14:paraId="1E518FF8" w14:textId="77777777" w:rsidTr="000929CF">
              <w:tc>
                <w:tcPr>
                  <w:tcW w:w="985" w:type="dxa"/>
                </w:tcPr>
                <w:p w14:paraId="08F5D16B" w14:textId="77777777" w:rsidR="000739C4" w:rsidRPr="00C23718" w:rsidRDefault="000739C4" w:rsidP="000739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96FBBB4" w14:textId="77777777" w:rsidR="000739C4" w:rsidRPr="00C23718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2E80CD52" w14:textId="77777777" w:rsidR="000739C4" w:rsidRPr="00C23718" w:rsidRDefault="000739C4" w:rsidP="000739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rker position will be saved to database, </w:t>
                  </w:r>
                </w:p>
              </w:tc>
            </w:tr>
          </w:tbl>
          <w:p w14:paraId="6A8A6B36" w14:textId="77777777" w:rsidR="00CA4B42" w:rsidRPr="004B5FC0" w:rsidRDefault="00CA4B42" w:rsidP="00CA4B4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B3FECED" w14:textId="77777777" w:rsidR="00CA4B42" w:rsidRPr="00C23718" w:rsidRDefault="00CA4B42" w:rsidP="00CA4B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B68DB" w:rsidRPr="00C23718" w14:paraId="4962391A" w14:textId="77777777" w:rsidTr="000929CF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E89049" w14:textId="77777777" w:rsidR="006B68DB" w:rsidRPr="00C23718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1F410C4" w14:textId="77777777" w:rsidR="006B68DB" w:rsidRPr="00C23718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B341DA5" w14:textId="77777777" w:rsidR="006B68DB" w:rsidRPr="00C23718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B68DB" w:rsidRPr="00C23718" w14:paraId="0CCC97AA" w14:textId="77777777" w:rsidTr="000929CF">
              <w:tc>
                <w:tcPr>
                  <w:tcW w:w="985" w:type="dxa"/>
                </w:tcPr>
                <w:p w14:paraId="58358584" w14:textId="77777777" w:rsidR="006B68DB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8500873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160E20B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empty or longer than 5 words. Show error message: “Khối lượng giới hạn từ 1 đến 5 ký tự”.</w:t>
                  </w:r>
                </w:p>
              </w:tc>
            </w:tr>
            <w:tr w:rsidR="006B68DB" w:rsidRPr="00C23718" w14:paraId="5ACA9AB5" w14:textId="77777777" w:rsidTr="000929CF">
              <w:tc>
                <w:tcPr>
                  <w:tcW w:w="985" w:type="dxa"/>
                </w:tcPr>
                <w:p w14:paraId="1FE31C2B" w14:textId="77777777" w:rsidR="006B68DB" w:rsidRPr="00C23718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66BC5511" w14:textId="77777777" w:rsidR="006B68DB" w:rsidRPr="00C23718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21856E6" w14:textId="77777777" w:rsidR="006B68DB" w:rsidRPr="00C23718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gửi hàng” is empty. Show error message: “Vui lòng chọn ngày gửi hàng”.</w:t>
                  </w:r>
                </w:p>
              </w:tc>
            </w:tr>
            <w:tr w:rsidR="006B68DB" w:rsidRPr="00C23718" w14:paraId="3F640BE0" w14:textId="77777777" w:rsidTr="000929CF">
              <w:tc>
                <w:tcPr>
                  <w:tcW w:w="985" w:type="dxa"/>
                </w:tcPr>
                <w:p w14:paraId="299DF3D6" w14:textId="77777777" w:rsidR="006B68DB" w:rsidRPr="00C23718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A029AB" w14:textId="77777777" w:rsidR="006B68DB" w:rsidRPr="00C23718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A6B3F31" w14:textId="77777777" w:rsidR="006B68DB" w:rsidRPr="00C23718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 is empty. Show error message: “Vui lòng chọn giờ gửi hàng”.</w:t>
                  </w:r>
                </w:p>
              </w:tc>
            </w:tr>
            <w:tr w:rsidR="006B68DB" w:rsidRPr="00C23718" w14:paraId="6454B66A" w14:textId="77777777" w:rsidTr="000929CF">
              <w:tc>
                <w:tcPr>
                  <w:tcW w:w="985" w:type="dxa"/>
                </w:tcPr>
                <w:p w14:paraId="7C285861" w14:textId="77777777" w:rsidR="006B68DB" w:rsidRPr="00C23718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2D3706F" w14:textId="77777777" w:rsidR="006B68DB" w:rsidRPr="00C23718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48D1B14" w14:textId="77777777" w:rsidR="006B68DB" w:rsidRPr="00C23718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giao hàng” is empty. Show error message: “Vui lòng chọn ngày giao hàng”.</w:t>
                  </w:r>
                </w:p>
              </w:tc>
            </w:tr>
            <w:tr w:rsidR="006B68DB" w:rsidRPr="00C23718" w14:paraId="2A8DB9A0" w14:textId="77777777" w:rsidTr="000929CF">
              <w:tc>
                <w:tcPr>
                  <w:tcW w:w="985" w:type="dxa"/>
                </w:tcPr>
                <w:p w14:paraId="20E6ECEE" w14:textId="77777777" w:rsidR="006B68DB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561C39EE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13E746A4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empty. Show error message: “Vui lòng chọn giờ giao hàng”.</w:t>
                  </w:r>
                </w:p>
              </w:tc>
            </w:tr>
            <w:tr w:rsidR="006B68DB" w:rsidRPr="00C23718" w14:paraId="6EF112B5" w14:textId="77777777" w:rsidTr="000929CF">
              <w:tc>
                <w:tcPr>
                  <w:tcW w:w="985" w:type="dxa"/>
                </w:tcPr>
                <w:p w14:paraId="1A1703DF" w14:textId="77777777" w:rsidR="006B68DB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FFC4631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0C1DD13F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 is empty or longer than 100 words. Show error message: “Địa điểm nhận hàng giới hạn từ 1 đến 100 ký tự”.</w:t>
                  </w:r>
                </w:p>
              </w:tc>
            </w:tr>
            <w:tr w:rsidR="006B68DB" w:rsidRPr="00C23718" w14:paraId="3A8F0B6B" w14:textId="77777777" w:rsidTr="000929CF">
              <w:tc>
                <w:tcPr>
                  <w:tcW w:w="985" w:type="dxa"/>
                </w:tcPr>
                <w:p w14:paraId="3167AC21" w14:textId="77777777" w:rsidR="006B68DB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714349EC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D77DE11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 is empty or longer than 100 words. Show error message: “Địa điểm giao hàng giới hạn từ 1 đến 100 ký tự”.</w:t>
                  </w:r>
                </w:p>
              </w:tc>
            </w:tr>
            <w:tr w:rsidR="006B68DB" w:rsidRPr="00C23718" w14:paraId="2A6BFF03" w14:textId="77777777" w:rsidTr="000929CF">
              <w:tc>
                <w:tcPr>
                  <w:tcW w:w="985" w:type="dxa"/>
                </w:tcPr>
                <w:p w14:paraId="1CB5C829" w14:textId="77777777" w:rsidR="006B68DB" w:rsidRPr="00C23718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04CCA0E5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945160F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empty or longer than 10 words. Show error message: “Giá tiền giới hạn từ 1 đến 10 ký tự”.</w:t>
                  </w:r>
                </w:p>
              </w:tc>
            </w:tr>
            <w:tr w:rsidR="006B68DB" w:rsidRPr="00C23718" w14:paraId="5AA1848E" w14:textId="77777777" w:rsidTr="000929CF">
              <w:tc>
                <w:tcPr>
                  <w:tcW w:w="985" w:type="dxa"/>
                </w:tcPr>
                <w:p w14:paraId="0C22ED76" w14:textId="77777777" w:rsidR="006B68DB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2FC7367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19E3FE5A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value is smaller than 1 and bigger than 90000. Show error message: “Khối lượng giới hạn từ 1 đến 90000 kg”.</w:t>
                  </w:r>
                </w:p>
              </w:tc>
            </w:tr>
            <w:tr w:rsidR="006B68DB" w:rsidRPr="00C23718" w14:paraId="08D30F02" w14:textId="77777777" w:rsidTr="000929CF">
              <w:tc>
                <w:tcPr>
                  <w:tcW w:w="985" w:type="dxa"/>
                </w:tcPr>
                <w:p w14:paraId="01672ED4" w14:textId="77777777" w:rsidR="006B68DB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6E7C3C6D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F271165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giao hàng” is earlier than “Ngày gửi hàng”. Show error message: “Ngày gửi hàng phải sớm hơn ngày gửi hàng”.</w:t>
                  </w:r>
                </w:p>
              </w:tc>
            </w:tr>
            <w:tr w:rsidR="006B68DB" w:rsidRPr="00C23718" w14:paraId="55051E1B" w14:textId="77777777" w:rsidTr="000929CF">
              <w:tc>
                <w:tcPr>
                  <w:tcW w:w="985" w:type="dxa"/>
                </w:tcPr>
                <w:p w14:paraId="23F385DD" w14:textId="77777777" w:rsidR="006B68DB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5063235C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0650637B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f “Ngày gửi hàng” is current date and “Thời gian gửi hàng” is not later than current time 6 hours. Show error message: “Thời gian gửi hàng phải trễ hơn hiện giờ 6 tiếng“</w:t>
                  </w:r>
                </w:p>
              </w:tc>
            </w:tr>
            <w:tr w:rsidR="006B68DB" w:rsidRPr="00C23718" w14:paraId="5DB4DE86" w14:textId="77777777" w:rsidTr="000929CF">
              <w:tc>
                <w:tcPr>
                  <w:tcW w:w="985" w:type="dxa"/>
                </w:tcPr>
                <w:p w14:paraId="4060C308" w14:textId="77777777" w:rsidR="006B68DB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5B26DFD9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D666EC8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“Ngày nhận hàng” is the same as “Ngày giao hàng” and “Thời gian giao hàng” is not later than “Thời gian nhận hàng” 15 hours. Show error message: “Vui lòng chọn thờ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gian giao hàng trễ hơn thời gian gửi hàng 15 tiếng”.</w:t>
                  </w:r>
                </w:p>
              </w:tc>
            </w:tr>
            <w:tr w:rsidR="006B68DB" w:rsidRPr="00C23718" w14:paraId="34FABE12" w14:textId="77777777" w:rsidTr="000929CF">
              <w:tc>
                <w:tcPr>
                  <w:tcW w:w="985" w:type="dxa"/>
                </w:tcPr>
                <w:p w14:paraId="7EC99BDC" w14:textId="77777777" w:rsidR="006B68DB" w:rsidRDefault="006B68DB" w:rsidP="006B68D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240" w:type="dxa"/>
                </w:tcPr>
                <w:p w14:paraId="176D3751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3EFE395" w14:textId="77777777" w:rsidR="006B68DB" w:rsidRDefault="006B68DB" w:rsidP="006B68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is empty or longer than 250 words. Show error message: “Ghi chú chỉ có giới hạn từ 1 đến 250 ký tự”.</w:t>
                  </w:r>
                </w:p>
              </w:tc>
            </w:tr>
          </w:tbl>
          <w:p w14:paraId="099DEAC8" w14:textId="77777777" w:rsidR="00CA4B42" w:rsidRPr="00C23718" w:rsidRDefault="00CA4B42" w:rsidP="00CA4B4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A220A5" w14:textId="6CD145F5" w:rsidR="00C00E07" w:rsidRPr="0075698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756987">
              <w:rPr>
                <w:rFonts w:asciiTheme="majorHAnsi" w:hAnsiTheme="majorHAnsi"/>
                <w:sz w:val="24"/>
                <w:szCs w:val="24"/>
              </w:rPr>
              <w:t>extended by View Goods Detail</w:t>
            </w:r>
          </w:p>
          <w:p w14:paraId="66CAFC1B" w14:textId="77777777" w:rsidR="00C00E07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436916C" w14:textId="520E524B" w:rsidR="00C00E07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must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exist in database.</w:t>
            </w:r>
          </w:p>
          <w:p w14:paraId="0C75939C" w14:textId="709C51F3" w:rsidR="007A3785" w:rsidRDefault="00CE50ED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goods</w:t>
            </w:r>
            <w:r w:rsidR="004C2F8C">
              <w:rPr>
                <w:rFonts w:asciiTheme="majorHAnsi" w:hAnsiTheme="majorHAnsi"/>
                <w:sz w:val="24"/>
                <w:szCs w:val="24"/>
              </w:rPr>
              <w:t xml:space="preserve"> status is “2”</w:t>
            </w:r>
            <w:r>
              <w:rPr>
                <w:rFonts w:asciiTheme="majorHAnsi" w:hAnsiTheme="majorHAnsi"/>
                <w:sz w:val="24"/>
                <w:szCs w:val="24"/>
              </w:rPr>
              <w:t>, owner will not be able to edit field in information’s page</w:t>
            </w:r>
            <w:r w:rsidR="0070762E">
              <w:rPr>
                <w:rFonts w:asciiTheme="majorHAnsi" w:hAnsiTheme="majorHAnsi"/>
                <w:sz w:val="24"/>
                <w:szCs w:val="24"/>
              </w:rPr>
              <w:t xml:space="preserve"> or press “Cập nhật” button</w:t>
            </w:r>
            <w:r w:rsidR="007A378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E947021" w14:textId="77777777" w:rsidR="00CE50ED" w:rsidRDefault="00CE50ED" w:rsidP="00CE50ED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date must be later than pickup date. If pickup date is current date, pickup time must be later than current time 6 hours. If delivery date is pickup date, delivery time must be later than pickup time 15 hours.</w:t>
            </w:r>
          </w:p>
          <w:p w14:paraId="1F9E93A8" w14:textId="77777777" w:rsidR="00CE50ED" w:rsidRDefault="00CE50ED" w:rsidP="00CE50ED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Khối lượng” is weighted by kg and limited from 1 to 90000.</w:t>
            </w:r>
          </w:p>
          <w:p w14:paraId="21935CA4" w14:textId="77777777" w:rsidR="00CE50ED" w:rsidRDefault="00CE50ED" w:rsidP="00CE50ED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Giá tiền” is calculated by thousand.</w:t>
            </w:r>
          </w:p>
          <w:p w14:paraId="16534317" w14:textId="2D55B36E" w:rsidR="00E13586" w:rsidRPr="000F3822" w:rsidRDefault="00CE50ED" w:rsidP="00CE50ED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an edit marker if marker is not correct. If owner does not edit marker, the address that owner input will be used as marker.</w:t>
            </w:r>
          </w:p>
        </w:tc>
      </w:tr>
    </w:tbl>
    <w:p w14:paraId="538C9B78" w14:textId="77777777" w:rsidR="002058A2" w:rsidRDefault="002058A2"/>
    <w:p w14:paraId="19D6F90E" w14:textId="6098E2CA" w:rsidR="00643ED7" w:rsidRDefault="00AB4633">
      <w:r>
        <w:rPr>
          <w:noProof/>
          <w:lang w:val="en-US" w:eastAsia="en-US"/>
        </w:rPr>
        <w:drawing>
          <wp:inline distT="0" distB="0" distL="0" distR="0" wp14:anchorId="644155C5" wp14:editId="7EB63EF7">
            <wp:extent cx="5943600" cy="2560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4156" w14:textId="33F26E00" w:rsidR="00DA4FF0" w:rsidRDefault="00DA4F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C23718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D80B22" w:rsidRPr="00C23718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11096B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80B22" w:rsidRPr="00C23718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0CC391A3" w:rsidR="00D80B22" w:rsidRPr="00C23718" w:rsidRDefault="00C8735A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Goods</w:t>
            </w:r>
          </w:p>
        </w:tc>
      </w:tr>
      <w:tr w:rsidR="00D80B22" w:rsidRPr="00C23718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D80B22" w:rsidRPr="00C23718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80B22" w:rsidRPr="00C23718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246B1EFF" w14:textId="1892519E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F32180"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90E731" w14:textId="7198BBFA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63FA4">
              <w:rPr>
                <w:rFonts w:asciiTheme="majorHAnsi" w:hAnsiTheme="majorHAnsi"/>
                <w:sz w:val="24"/>
                <w:szCs w:val="24"/>
              </w:rPr>
              <w:t xml:space="preserve">will be removed from </w:t>
            </w:r>
            <w:r w:rsidR="00F274A0">
              <w:rPr>
                <w:rFonts w:asciiTheme="majorHAnsi" w:hAnsiTheme="majorHAnsi"/>
                <w:sz w:val="24"/>
                <w:szCs w:val="24"/>
              </w:rPr>
              <w:t>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E021261" w14:textId="26731F73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0A27AB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“Xóa hàng” button in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 information page</w:t>
            </w:r>
          </w:p>
          <w:p w14:paraId="5087C2F8" w14:textId="77777777" w:rsidR="00D80B2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34F729F" w14:textId="58B0B333" w:rsidR="00D80B22" w:rsidRDefault="005E1AEC" w:rsidP="009546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D80B22" w:rsidRPr="001118A3">
              <w:rPr>
                <w:rFonts w:asciiTheme="majorHAnsi" w:hAnsiTheme="majorHAnsi"/>
                <w:sz w:val="24"/>
                <w:szCs w:val="24"/>
              </w:rPr>
              <w:t xml:space="preserve"> must log in to the system with role goods owners</w:t>
            </w:r>
            <w:r w:rsidR="00D80B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ECFF07" w14:textId="70299B64" w:rsidR="00BB76F0" w:rsidRDefault="00150E65" w:rsidP="009546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exists in the system.</w:t>
            </w:r>
          </w:p>
          <w:p w14:paraId="34006B0A" w14:textId="08D051F4" w:rsidR="00BB76F0" w:rsidRDefault="00150E65" w:rsidP="0095469A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07D8B767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00094D4" w14:textId="71BC4575" w:rsidR="00D80B22" w:rsidRDefault="00D80B22" w:rsidP="009546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07664">
              <w:rPr>
                <w:rFonts w:asciiTheme="majorHAnsi" w:hAnsiTheme="majorHAnsi"/>
                <w:sz w:val="24"/>
                <w:szCs w:val="24"/>
              </w:rPr>
              <w:t>will be deleted from database</w:t>
            </w:r>
          </w:p>
          <w:p w14:paraId="515A5B83" w14:textId="418F04D1" w:rsidR="00D80B22" w:rsidRPr="001F7279" w:rsidRDefault="00D80B22" w:rsidP="009546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D2920">
              <w:rPr>
                <w:rFonts w:asciiTheme="majorHAnsi" w:hAnsiTheme="majorHAnsi"/>
                <w:sz w:val="24"/>
                <w:szCs w:val="24"/>
              </w:rPr>
              <w:t>is not deleted. Error message will be shown</w:t>
            </w:r>
          </w:p>
          <w:p w14:paraId="127589E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D80B22" w:rsidRPr="00C23718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318D31F3" w:rsidR="00D80B22" w:rsidRPr="00C23718" w:rsidRDefault="00FC3673" w:rsidP="002475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on a goods in “Hàng hóa” tab, then swipe to “Thông tin” tab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24751B">
                    <w:rPr>
                      <w:rFonts w:asciiTheme="majorHAnsi" w:hAnsiTheme="majorHAnsi"/>
                      <w:sz w:val="24"/>
                      <w:szCs w:val="24"/>
                    </w:rPr>
                    <w:t>clicks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Xóa hàng</w:t>
                  </w:r>
                  <w:r w:rsidR="0024751B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6ADEBFF7" w14:textId="77777777" w:rsidR="00D80B22" w:rsidRDefault="009E1089" w:rsidP="009E108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comfirm pop-up: “Bạn có muốn xóa hàng không?”</w:t>
                  </w:r>
                </w:p>
                <w:p w14:paraId="7E775B04" w14:textId="77777777" w:rsid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14:paraId="43EBA50F" w14:textId="77777777" w:rsidR="001340A6" w:rsidRP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D80B22" w:rsidRPr="00C23718" w14:paraId="7AA93C24" w14:textId="77777777" w:rsidTr="001A5695">
              <w:tc>
                <w:tcPr>
                  <w:tcW w:w="985" w:type="dxa"/>
                </w:tcPr>
                <w:p w14:paraId="158705E7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7FA2709" w14:textId="77777777" w:rsidR="00D80B22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2B88658" w14:textId="77777777" w:rsidR="009E1089" w:rsidRPr="00C23718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0C06C466" w14:textId="402450FA" w:rsidR="00D80B22" w:rsidRPr="00CB50D9" w:rsidRDefault="00150E65" w:rsidP="00346B4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from database</w:t>
                  </w:r>
                </w:p>
              </w:tc>
            </w:tr>
          </w:tbl>
          <w:p w14:paraId="49752F0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9A2CC9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C23718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C23718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op-up is turn-off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deleted</w:t>
                  </w:r>
                </w:p>
              </w:tc>
            </w:tr>
          </w:tbl>
          <w:p w14:paraId="021337A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4B1C3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225B26E9" w14:textId="4E5CE753" w:rsidR="00D80B22" w:rsidRPr="00C23718" w:rsidRDefault="00150E6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55727C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deleted.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Show error message: “Chức năng hiện đang bị lỗi.</w:t>
                  </w:r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Xin thử lại sau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B52D4D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97B265" w14:textId="27C6D1C9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B4633">
              <w:rPr>
                <w:rFonts w:asciiTheme="majorHAnsi" w:hAnsiTheme="majorHAnsi"/>
                <w:sz w:val="24"/>
                <w:szCs w:val="24"/>
              </w:rPr>
              <w:t>extended by View Goods List, extended by View Goods Detail</w:t>
            </w:r>
          </w:p>
          <w:p w14:paraId="11A3BB37" w14:textId="77777777" w:rsidR="00D80B22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4C5AC40" w14:textId="77777777" w:rsidR="0095469A" w:rsidRDefault="0095469A" w:rsidP="0095469A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must exist in database.</w:t>
            </w:r>
          </w:p>
          <w:p w14:paraId="4CA9BF59" w14:textId="485A3ADD" w:rsidR="004408DC" w:rsidRPr="00502F2A" w:rsidRDefault="0095469A" w:rsidP="00502F2A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goods status is “2”, owner will not be able to press “</w:t>
            </w:r>
            <w:r>
              <w:rPr>
                <w:rFonts w:asciiTheme="majorHAnsi" w:hAnsiTheme="majorHAnsi"/>
                <w:sz w:val="24"/>
                <w:szCs w:val="24"/>
              </w:rPr>
              <w:t>Xóa</w:t>
            </w:r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14:paraId="7C9116AF" w14:textId="4F18C417" w:rsidR="00F31F2F" w:rsidRPr="00F31F2F" w:rsidRDefault="00F31F2F" w:rsidP="0095469A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status is changed to </w:t>
            </w:r>
            <w:r w:rsidR="00E858CB">
              <w:rPr>
                <w:rFonts w:asciiTheme="majorHAnsi" w:hAnsiTheme="majorHAnsi"/>
                <w:sz w:val="24"/>
                <w:szCs w:val="24"/>
              </w:rPr>
              <w:t>“</w:t>
            </w:r>
            <w:r w:rsidR="00255FC8">
              <w:rPr>
                <w:rFonts w:asciiTheme="majorHAnsi" w:hAnsiTheme="majorHAnsi"/>
                <w:sz w:val="24"/>
                <w:szCs w:val="24"/>
              </w:rPr>
              <w:t>0</w:t>
            </w:r>
            <w:r w:rsidR="00E858CB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14:paraId="271E9E1D" w14:textId="77777777" w:rsidR="00D80B22" w:rsidRPr="000F3822" w:rsidRDefault="00D80B22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79FA75" w14:textId="1EA14F48" w:rsidR="00D80B22" w:rsidRDefault="00D80B22"/>
    <w:p w14:paraId="0883C8A2" w14:textId="46BF221B" w:rsidR="00343B21" w:rsidRDefault="00F4220C">
      <w:r>
        <w:rPr>
          <w:noProof/>
          <w:lang w:val="en-US" w:eastAsia="en-US"/>
        </w:rPr>
        <w:drawing>
          <wp:inline distT="0" distB="0" distL="0" distR="0" wp14:anchorId="2D8C4D96" wp14:editId="6EE86FA1">
            <wp:extent cx="5943600" cy="265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d offer to 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715C272F" w:rsidR="003702C8" w:rsidRDefault="00370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C23718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343B21" w:rsidRPr="00C23718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11096B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43B21" w:rsidRPr="00C23718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14:paraId="2CE38E57" w14:textId="660F69CC" w:rsidR="00343B21" w:rsidRPr="00C23718" w:rsidRDefault="00F4220C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d offer to driver</w:t>
            </w:r>
          </w:p>
        </w:tc>
      </w:tr>
      <w:tr w:rsidR="00343B21" w:rsidRPr="00C23718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343B21" w:rsidRPr="00C23718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43B21" w:rsidRPr="00C23718" w14:paraId="2BCFDFD6" w14:textId="77777777" w:rsidTr="001A5695">
        <w:tc>
          <w:tcPr>
            <w:tcW w:w="9004" w:type="dxa"/>
            <w:gridSpan w:val="4"/>
          </w:tcPr>
          <w:p w14:paraId="128E6A63" w14:textId="782AEC0F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C941D1F" w14:textId="3A62868B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3E3992">
              <w:rPr>
                <w:rFonts w:asciiTheme="majorHAnsi" w:hAnsiTheme="majorHAnsi"/>
                <w:sz w:val="24"/>
                <w:szCs w:val="24"/>
              </w:rPr>
              <w:t>send new deal</w:t>
            </w:r>
            <w:r w:rsidR="002230B9">
              <w:rPr>
                <w:rFonts w:asciiTheme="majorHAnsi" w:hAnsiTheme="majorHAnsi"/>
                <w:sz w:val="24"/>
                <w:szCs w:val="24"/>
              </w:rPr>
              <w:t xml:space="preserve"> to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2E2133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start a new deal with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BC93F1" w14:textId="610CA14C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3E3992">
              <w:rPr>
                <w:rFonts w:asciiTheme="majorHAnsi" w:hAnsiTheme="majorHAnsi"/>
                <w:sz w:val="24"/>
                <w:szCs w:val="24"/>
              </w:rPr>
              <w:t>clicks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213BD9">
              <w:rPr>
                <w:rFonts w:asciiTheme="majorHAnsi" w:hAnsiTheme="majorHAnsi"/>
                <w:sz w:val="24"/>
                <w:szCs w:val="24"/>
              </w:rPr>
              <w:t>Đề nghị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3E3992">
              <w:rPr>
                <w:rFonts w:asciiTheme="majorHAnsi" w:hAnsiTheme="majorHAnsi"/>
                <w:sz w:val="24"/>
                <w:szCs w:val="24"/>
              </w:rPr>
              <w:t xml:space="preserve">button </w:t>
            </w:r>
            <w:r w:rsidR="0075149E">
              <w:rPr>
                <w:rFonts w:asciiTheme="majorHAnsi" w:hAnsiTheme="majorHAnsi"/>
                <w:sz w:val="24"/>
                <w:szCs w:val="24"/>
              </w:rPr>
              <w:t>in truck driver’s information page</w:t>
            </w:r>
            <w:r w:rsidR="007334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2846C67" w14:textId="77777777" w:rsidR="00343B21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D3F7BD2" w14:textId="4F106A4E" w:rsidR="00343B21" w:rsidRDefault="009928FB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43B21" w:rsidRPr="001118A3">
              <w:rPr>
                <w:rFonts w:asciiTheme="majorHAnsi" w:hAnsiTheme="majorHAnsi"/>
                <w:sz w:val="24"/>
                <w:szCs w:val="24"/>
              </w:rPr>
              <w:t xml:space="preserve"> must log in to the system with role goods owners</w:t>
            </w:r>
            <w:r w:rsidR="00343B2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77DD6F2" w14:textId="42F35237" w:rsidR="00343B21" w:rsidRDefault="00391A1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and route is active.</w:t>
            </w:r>
          </w:p>
          <w:p w14:paraId="0BA5F168" w14:textId="5C80E47E" w:rsidR="00391A13" w:rsidRPr="00A221F7" w:rsidRDefault="00391A13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ou are not dealing about specific goods with truck driver</w:t>
            </w:r>
            <w:r w:rsidR="0062707E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1ABC97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65CEC57" w14:textId="251A225E" w:rsidR="00343B21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8B7">
              <w:rPr>
                <w:rFonts w:asciiTheme="majorHAnsi" w:hAnsiTheme="majorHAnsi"/>
                <w:sz w:val="24"/>
                <w:szCs w:val="24"/>
              </w:rPr>
              <w:t>New deal is sent to truck driver</w:t>
            </w:r>
            <w:r w:rsidR="00E24858">
              <w:rPr>
                <w:rFonts w:asciiTheme="majorHAnsi" w:hAnsiTheme="majorHAnsi"/>
                <w:sz w:val="24"/>
                <w:szCs w:val="24"/>
              </w:rPr>
              <w:t>. Success message is shown</w:t>
            </w:r>
          </w:p>
          <w:p w14:paraId="45E3A716" w14:textId="76A54530" w:rsidR="00343B21" w:rsidRPr="001F7279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BF0404"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</w:p>
          <w:p w14:paraId="498DDCE5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43B21" w:rsidRPr="00C23718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7777777" w:rsidR="00343B21" w:rsidRPr="00C23718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driver suggestion page, owner click on a driver he wants to deal</w:t>
                  </w:r>
                </w:p>
              </w:tc>
              <w:tc>
                <w:tcPr>
                  <w:tcW w:w="4548" w:type="dxa"/>
                </w:tcPr>
                <w:p w14:paraId="625FCA7F" w14:textId="46C718B5" w:rsidR="00884A4B" w:rsidRPr="00211CCD" w:rsidRDefault="00211CCD" w:rsidP="00674AB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674ABB">
                    <w:rPr>
                      <w:rFonts w:asciiTheme="majorHAnsi" w:hAnsiTheme="majorHAnsi"/>
                      <w:sz w:val="24"/>
                      <w:szCs w:val="24"/>
                    </w:rPr>
                    <w:t>deali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’s information page.</w:t>
                  </w:r>
                </w:p>
              </w:tc>
            </w:tr>
            <w:tr w:rsidR="00343B21" w:rsidRPr="00C23718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5352318A" w:rsidR="00343B21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” button</w:t>
                  </w:r>
                </w:p>
                <w:p w14:paraId="43DEE537" w14:textId="2768AF4C" w:rsidR="000D29FC" w:rsidRDefault="000D29FC" w:rsidP="003F79F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3F79FE">
                    <w:rPr>
                      <w:rFonts w:asciiTheme="majorHAnsi" w:hAnsiTheme="majorHAnsi"/>
                      <w:sz w:val="24"/>
                      <w:szCs w:val="24"/>
                    </w:rPr>
                    <w:t>Alterna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4548" w:type="dxa"/>
                </w:tcPr>
                <w:p w14:paraId="7619BDDD" w14:textId="77777777" w:rsidR="00343B21" w:rsidRDefault="00211CCD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new deal is sent to truck driver</w:t>
                  </w:r>
                  <w:r w:rsidR="0045013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DE7A50">
                    <w:rPr>
                      <w:rFonts w:asciiTheme="majorHAnsi" w:hAnsiTheme="majorHAnsi"/>
                      <w:sz w:val="24"/>
                      <w:szCs w:val="24"/>
                    </w:rPr>
                    <w:t xml:space="preserve"> Success message is shown: “Đề nghị đã được gửi”</w:t>
                  </w:r>
                </w:p>
                <w:p w14:paraId="590C5495" w14:textId="5495BD85" w:rsidR="003F79FE" w:rsidRDefault="003F79FE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6219B49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31E78A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3B21" w:rsidRPr="00C23718" w14:paraId="75AEC993" w14:textId="77777777" w:rsidTr="001A5695">
              <w:tc>
                <w:tcPr>
                  <w:tcW w:w="985" w:type="dxa"/>
                </w:tcPr>
                <w:p w14:paraId="7C30AEC1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D10D8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Hủy” button</w:t>
                  </w:r>
                </w:p>
              </w:tc>
              <w:tc>
                <w:tcPr>
                  <w:tcW w:w="4548" w:type="dxa"/>
                </w:tcPr>
                <w:p w14:paraId="746C315E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No deal is sent.</w:t>
                  </w:r>
                </w:p>
              </w:tc>
            </w:tr>
          </w:tbl>
          <w:p w14:paraId="4D77F1E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89161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3B21" w:rsidRPr="00C23718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77777777" w:rsidR="00343B21" w:rsidRPr="00C23718" w:rsidRDefault="002A5FD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C23718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deal is not sent. Show error message: “</w:t>
                  </w:r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không được gửi. Xin thử lại sau”</w:t>
                  </w:r>
                </w:p>
              </w:tc>
            </w:tr>
          </w:tbl>
          <w:p w14:paraId="6E9CE776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4688BE7" w14:textId="03A98EF9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805460">
              <w:rPr>
                <w:rFonts w:asciiTheme="majorHAnsi" w:hAnsiTheme="majorHAnsi"/>
                <w:sz w:val="24"/>
                <w:szCs w:val="24"/>
              </w:rPr>
              <w:t>extended by View Suggestion Route</w:t>
            </w:r>
          </w:p>
          <w:p w14:paraId="09CBD2CC" w14:textId="77777777" w:rsidR="00343B21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bookmarkStart w:id="0" w:name="_GoBack"/>
            <w:bookmarkEnd w:id="0"/>
          </w:p>
          <w:p w14:paraId="3CDDF9AD" w14:textId="57D588B7" w:rsidR="00E97EAD" w:rsidRPr="00051266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051266">
              <w:rPr>
                <w:rFonts w:asciiTheme="majorHAnsi" w:hAnsiTheme="majorHAnsi"/>
              </w:rPr>
              <w:t xml:space="preserve">Goods owner can send deal to </w:t>
            </w:r>
            <w:r w:rsidR="00801959" w:rsidRPr="00051266">
              <w:rPr>
                <w:rFonts w:asciiTheme="majorHAnsi" w:hAnsiTheme="majorHAnsi"/>
              </w:rPr>
              <w:t>as many driver as he wants</w:t>
            </w:r>
            <w:r w:rsidRPr="00051266">
              <w:rPr>
                <w:rFonts w:asciiTheme="majorHAnsi" w:hAnsiTheme="majorHAnsi"/>
              </w:rPr>
              <w:t>.</w:t>
            </w:r>
          </w:p>
          <w:p w14:paraId="7F7EC4CB" w14:textId="69E3B0B3" w:rsidR="00076E9B" w:rsidRPr="00051266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051266">
              <w:rPr>
                <w:rFonts w:asciiTheme="majorHAnsi" w:hAnsiTheme="majorHAnsi"/>
              </w:rPr>
              <w:t>System must make sure both goods and route are available before offer is sent. If route is not available, system will notify owner.</w:t>
            </w:r>
          </w:p>
          <w:p w14:paraId="2AC03C23" w14:textId="57E3E7CA" w:rsidR="00343B21" w:rsidRPr="00810AB5" w:rsidRDefault="00076E9B" w:rsidP="00810AB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.</w:t>
            </w:r>
            <w:r w:rsidR="00810A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0AB5">
              <w:rPr>
                <w:rFonts w:asciiTheme="majorHAnsi" w:hAnsiTheme="majorHAnsi"/>
                <w:sz w:val="24"/>
                <w:szCs w:val="24"/>
              </w:rPr>
              <w:t>If offer is sent, system will notify driver about new deal.</w:t>
            </w:r>
            <w:r w:rsidR="00810A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0AB5">
              <w:rPr>
                <w:rFonts w:asciiTheme="majorHAnsi" w:hAnsiTheme="majorHAnsi"/>
                <w:sz w:val="24"/>
                <w:szCs w:val="24"/>
              </w:rPr>
              <w:t>If notification is failed to send, system will resent it one more time. If notification is failed to send twice, driver will be removed from suggestion list.</w:t>
            </w:r>
          </w:p>
        </w:tc>
      </w:tr>
    </w:tbl>
    <w:p w14:paraId="60CAD567" w14:textId="22F23D3C" w:rsidR="00343B21" w:rsidRDefault="00343B21"/>
    <w:p w14:paraId="6069C741" w14:textId="77777777" w:rsidR="002D459D" w:rsidRDefault="002D459D"/>
    <w:p w14:paraId="550DE599" w14:textId="108F74B2" w:rsidR="002D459D" w:rsidRDefault="00D13EFD">
      <w:r>
        <w:rPr>
          <w:noProof/>
          <w:lang w:val="en-US" w:eastAsia="en-US"/>
        </w:rPr>
        <w:drawing>
          <wp:inline distT="0" distB="0" distL="0" distR="0" wp14:anchorId="6A7C8BEE" wp14:editId="22848565">
            <wp:extent cx="5943600" cy="269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rm De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0862" w14:textId="3B89653A" w:rsidR="00546911" w:rsidRDefault="00546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C23718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– CPS001</w:t>
            </w:r>
          </w:p>
        </w:tc>
      </w:tr>
      <w:tr w:rsidR="00546911" w:rsidRPr="00C23718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11096B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6911" w:rsidRPr="00C23718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5356A2DD" w:rsidR="00546911" w:rsidRPr="00C23718" w:rsidRDefault="003A0A03" w:rsidP="009C25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al</w:t>
            </w:r>
          </w:p>
        </w:tc>
      </w:tr>
      <w:tr w:rsidR="00546911" w:rsidRPr="00C23718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546911" w:rsidRPr="00C23718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46911" w:rsidRPr="00C23718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D2FE7D6" w14:textId="3612C0DC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ccept </w:t>
            </w:r>
            <w:r w:rsidR="000E2CF8">
              <w:rPr>
                <w:rFonts w:asciiTheme="majorHAnsi" w:hAnsiTheme="majorHAnsi"/>
                <w:sz w:val="24"/>
                <w:szCs w:val="24"/>
              </w:rPr>
              <w:t xml:space="preserve">or decline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9E7112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DE0377" w14:textId="188AC5E6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51197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The deal </w:t>
            </w:r>
            <w:r w:rsidR="0096060E">
              <w:rPr>
                <w:rFonts w:asciiTheme="majorHAnsi" w:hAnsiTheme="majorHAnsi"/>
                <w:sz w:val="24"/>
                <w:szCs w:val="24"/>
              </w:rPr>
              <w:t xml:space="preserve">will be </w:t>
            </w:r>
            <w:r w:rsidR="004B36CF">
              <w:rPr>
                <w:rFonts w:asciiTheme="majorHAnsi" w:hAnsiTheme="majorHAnsi"/>
                <w:sz w:val="24"/>
                <w:szCs w:val="24"/>
              </w:rPr>
              <w:t>accepted or declined by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37B67C" w14:textId="446E99D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C3D">
              <w:rPr>
                <w:rFonts w:asciiTheme="majorHAnsi" w:hAnsiTheme="majorHAnsi"/>
                <w:sz w:val="24"/>
                <w:szCs w:val="24"/>
              </w:rPr>
              <w:t>Goods owner click “Chấp nhậ</w:t>
            </w:r>
            <w:r w:rsidR="00A86F81">
              <w:rPr>
                <w:rFonts w:asciiTheme="majorHAnsi" w:hAnsiTheme="majorHAnsi"/>
                <w:sz w:val="24"/>
                <w:szCs w:val="24"/>
              </w:rPr>
              <w:t>n</w:t>
            </w:r>
            <w:r w:rsidR="004B6C3D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3F5EA8">
              <w:rPr>
                <w:rFonts w:asciiTheme="majorHAnsi" w:hAnsiTheme="majorHAnsi"/>
                <w:sz w:val="24"/>
                <w:szCs w:val="24"/>
              </w:rPr>
              <w:t>or “Từ chối” butt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D608D1C" w14:textId="77777777" w:rsidR="00546911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C1251C1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D6FFC7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141F44A5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992F22" w14:textId="77777777" w:rsidR="00546911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 w:rsidR="00D37D49">
              <w:rPr>
                <w:rFonts w:asciiTheme="majorHAnsi" w:hAnsiTheme="majorHAnsi"/>
                <w:sz w:val="24"/>
                <w:szCs w:val="24"/>
              </w:rPr>
              <w:t xml:space="preserve"> is accepted</w:t>
            </w:r>
          </w:p>
          <w:p w14:paraId="25B1DFE1" w14:textId="77777777" w:rsidR="00546911" w:rsidRPr="001F7279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73E">
              <w:t>Deal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33E67A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46911" w:rsidRPr="00C23718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1D8896" w14:textId="056ADAB7" w:rsidR="00546911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2F2B5E">
                    <w:rPr>
                      <w:rFonts w:asciiTheme="majorHAnsi" w:hAnsiTheme="majorHAnsi"/>
                      <w:sz w:val="24"/>
                      <w:szCs w:val="24"/>
                    </w:rPr>
                    <w:t>click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Chấp nhậ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2F2B5E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4E2655B8" w14:textId="3A577416" w:rsidR="002F2B5E" w:rsidRPr="00C23718" w:rsidRDefault="002F2B5E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054C8E49" w14:textId="77777777" w:rsidR="00546911" w:rsidRDefault="001F32ED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accepted</w:t>
                  </w:r>
                  <w:r w:rsidR="00E97EAD"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 w:rsidR="00E97EAD"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được chấp nhận”. </w:t>
                  </w:r>
                </w:p>
                <w:p w14:paraId="2FB358EC" w14:textId="15CCF339" w:rsidR="00CC7486" w:rsidRPr="00E97EAD" w:rsidRDefault="00CC7486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27C9C9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352767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6911" w:rsidRPr="00C23718" w14:paraId="6A07168C" w14:textId="77777777" w:rsidTr="00085457">
              <w:tc>
                <w:tcPr>
                  <w:tcW w:w="985" w:type="dxa"/>
                </w:tcPr>
                <w:p w14:paraId="6F10E9AA" w14:textId="493EB125" w:rsidR="00546911" w:rsidRPr="00C23718" w:rsidRDefault="002F2B5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6E108A1" w14:textId="23E8C4F1" w:rsidR="00546911" w:rsidRPr="00C23718" w:rsidRDefault="0018729C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ừ chối” button.</w:t>
                  </w:r>
                </w:p>
              </w:tc>
              <w:tc>
                <w:tcPr>
                  <w:tcW w:w="4548" w:type="dxa"/>
                </w:tcPr>
                <w:p w14:paraId="6550F0BB" w14:textId="77777777" w:rsidR="00546911" w:rsidRDefault="00236AE2" w:rsidP="00236A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declined. Message is shown: “Đề nghị đã được từ chối”.</w:t>
                  </w:r>
                </w:p>
                <w:p w14:paraId="3214FBA7" w14:textId="6932E115" w:rsidR="000759D4" w:rsidRPr="00C23718" w:rsidRDefault="000759D4" w:rsidP="00236A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2]</w:t>
                  </w:r>
                </w:p>
              </w:tc>
            </w:tr>
          </w:tbl>
          <w:p w14:paraId="2CF8F3BE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B95A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911" w:rsidRPr="00C23718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7B351E60" w:rsidR="00546911" w:rsidRPr="00C23718" w:rsidRDefault="00546911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Chấp nhậ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8B1B2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02155A18" w14:textId="39779251" w:rsidR="00546911" w:rsidRPr="00C23718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chấp nhận. Xin thử lại sau”</w:t>
                  </w:r>
                  <w:r w:rsidR="008B1B2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8B1B2E" w:rsidRPr="00C23718" w14:paraId="74FF24D6" w14:textId="77777777" w:rsidTr="00085457">
              <w:tc>
                <w:tcPr>
                  <w:tcW w:w="985" w:type="dxa"/>
                </w:tcPr>
                <w:p w14:paraId="3CB11954" w14:textId="57A6B94B" w:rsidR="008B1B2E" w:rsidRDefault="008B1B2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1256DC0" w14:textId="71C6187F" w:rsidR="008B1B2E" w:rsidRDefault="008B1B2E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ừ chối” button.</w:t>
                  </w:r>
                </w:p>
              </w:tc>
              <w:tc>
                <w:tcPr>
                  <w:tcW w:w="4548" w:type="dxa"/>
                </w:tcPr>
                <w:p w14:paraId="43F04E78" w14:textId="07064670" w:rsidR="008B1B2E" w:rsidRDefault="008B1B2E" w:rsidP="008B1B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declined. Error message is shown: “Đề nghị vẫn chưa được từ chối. Xin thử lại sau”</w:t>
                  </w:r>
                </w:p>
              </w:tc>
            </w:tr>
          </w:tbl>
          <w:p w14:paraId="68102F3E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F13B8C" w14:textId="50FE2A77" w:rsidR="00546911" w:rsidRPr="00D13EFD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13EFD">
              <w:rPr>
                <w:rFonts w:asciiTheme="majorHAnsi" w:hAnsiTheme="majorHAnsi"/>
                <w:sz w:val="24"/>
                <w:szCs w:val="24"/>
              </w:rPr>
              <w:t>extended by Make Deal</w:t>
            </w:r>
          </w:p>
          <w:p w14:paraId="74865933" w14:textId="77777777" w:rsidR="00546911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3D0EC72A" w14:textId="1B16A01C" w:rsidR="00546911" w:rsidRPr="00FD5D58" w:rsidRDefault="00C80AE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 xml:space="preserve">When deal is accepted, system will change status to accepted, deal </w:t>
            </w:r>
            <w:r w:rsidR="00FD5D58">
              <w:t>will be added to Order table.</w:t>
            </w:r>
          </w:p>
          <w:p w14:paraId="4E091708" w14:textId="77777777" w:rsidR="00FD5D58" w:rsidRDefault="00FD5D58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deal is declined, system will changed status to declined.</w:t>
            </w:r>
          </w:p>
          <w:p w14:paraId="4361A2EB" w14:textId="77777777" w:rsidR="00FD5D58" w:rsidRDefault="005C6156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deal is accepted or decline, success message will be shown. When error happens, error message will be shown.</w:t>
            </w:r>
          </w:p>
          <w:p w14:paraId="64A7C3F5" w14:textId="77777777" w:rsidR="005C6156" w:rsidRDefault="001D20D9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owner accepts deal, system will check if deal is cancelled or not. If yes, error message will be shown to owner.</w:t>
            </w:r>
          </w:p>
          <w:p w14:paraId="3BA675A1" w14:textId="37B092E0" w:rsidR="001D20D9" w:rsidRPr="000F3822" w:rsidRDefault="000618B6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notify driver when deal is accepted or declined.</w:t>
            </w:r>
          </w:p>
        </w:tc>
      </w:tr>
    </w:tbl>
    <w:p w14:paraId="76D4586C" w14:textId="13157A81" w:rsidR="00546911" w:rsidRDefault="00546911"/>
    <w:p w14:paraId="5EEFF3D1" w14:textId="22D8FF02" w:rsidR="001A4E97" w:rsidRDefault="00B60947">
      <w:r>
        <w:rPr>
          <w:noProof/>
          <w:lang w:val="en-US" w:eastAsia="en-US"/>
        </w:rPr>
        <w:lastRenderedPageBreak/>
        <w:drawing>
          <wp:inline distT="0" distB="0" distL="0" distR="0" wp14:anchorId="79BBC511" wp14:editId="72378EDE">
            <wp:extent cx="5943600" cy="2454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cel Off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C23718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1"/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  <w:commentRangeEnd w:id="1"/>
            <w:r w:rsidR="00A564DE">
              <w:rPr>
                <w:rStyle w:val="CommentReference"/>
              </w:rPr>
              <w:commentReference w:id="1"/>
            </w:r>
          </w:p>
        </w:tc>
      </w:tr>
      <w:tr w:rsidR="001A4E97" w:rsidRPr="00C23718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11096B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A4E97" w:rsidRPr="00C23718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83600CE" w:rsidR="001A4E97" w:rsidRPr="00C23718" w:rsidRDefault="00B60947" w:rsidP="00571B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 Offer</w:t>
            </w:r>
          </w:p>
        </w:tc>
      </w:tr>
      <w:tr w:rsidR="001A4E97" w:rsidRPr="00C23718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A4E97" w:rsidRPr="00C23718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4E97" w:rsidRPr="00C23718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12A04E2B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 the deal he sent to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E388F6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0A07D3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2955DA">
              <w:rPr>
                <w:rFonts w:asciiTheme="majorHAnsi" w:hAnsiTheme="majorHAnsi"/>
                <w:sz w:val="24"/>
                <w:szCs w:val="24"/>
              </w:rPr>
              <w:t>Hủy đề nghị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79DB2E46" w14:textId="77777777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8B20BF" w14:textId="77777777" w:rsidR="001A4E97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744030" w14:textId="77777777" w:rsidR="001A4E97" w:rsidRDefault="00E131E6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hasn’t accepted the deal yet</w:t>
            </w:r>
            <w:r w:rsidR="001A4E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2CF547E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E9448E" w14:textId="77777777" w:rsidR="001A4E97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DD5939">
              <w:rPr>
                <w:rFonts w:asciiTheme="majorHAnsi" w:hAnsiTheme="majorHAnsi"/>
                <w:sz w:val="24"/>
                <w:szCs w:val="24"/>
              </w:rPr>
              <w:t>sent by owner will be cancel</w:t>
            </w:r>
          </w:p>
          <w:p w14:paraId="6DF7F32B" w14:textId="77777777" w:rsidR="001A4E97" w:rsidRPr="001F7279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F651D5"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C38B4ED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A4E97" w:rsidRPr="00C23718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4E2D8774" w:rsidR="001A4E97" w:rsidRPr="00C23718" w:rsidRDefault="001A4E97" w:rsidP="00BD5D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BD5D2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 w:rsidR="00BD5D2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5C0613DE" w14:textId="20FF86F8" w:rsidR="001A4E97" w:rsidRPr="00E97EAD" w:rsidRDefault="00DB1683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confirmation message: “Bạn có muốn hủy đề nghị không?”</w:t>
                  </w:r>
                </w:p>
              </w:tc>
            </w:tr>
            <w:tr w:rsidR="00DB1683" w:rsidRPr="00C23718" w14:paraId="5EA2D238" w14:textId="77777777" w:rsidTr="00085457">
              <w:tc>
                <w:tcPr>
                  <w:tcW w:w="985" w:type="dxa"/>
                </w:tcPr>
                <w:p w14:paraId="26EACA87" w14:textId="2767AA0D" w:rsidR="00DB1683" w:rsidRDefault="00DB1683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B7F1451" w14:textId="77777777" w:rsidR="00DB1683" w:rsidRDefault="00DB1683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Có” button</w:t>
                  </w:r>
                </w:p>
                <w:p w14:paraId="186851F2" w14:textId="536AD894" w:rsidR="00E43FA9" w:rsidRDefault="00E43FA9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45038B38" w14:textId="77777777" w:rsidR="00DB1683" w:rsidRDefault="00644208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</w:t>
                  </w:r>
                  <w:r w:rsidR="00241B5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cancelled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uccess message is shown: “Bạn đã hủy đề nghị thành công.”</w:t>
                  </w:r>
                </w:p>
                <w:p w14:paraId="751C6D87" w14:textId="3400BAF0" w:rsidR="00E43FA9" w:rsidRDefault="00E43FA9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3D9638C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6BD91CA" w14:textId="2CE14DAA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3FA9" w:rsidRPr="00C23718" w14:paraId="384F2C4B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2A0A0A55" w14:textId="4BAA9E13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E3B15CD" w14:textId="77777777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BC038C9" w14:textId="77777777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43FA9" w:rsidRPr="00C23718" w14:paraId="09834A3E" w14:textId="77777777" w:rsidTr="00E25B62">
              <w:tc>
                <w:tcPr>
                  <w:tcW w:w="985" w:type="dxa"/>
                </w:tcPr>
                <w:p w14:paraId="506318B4" w14:textId="77777777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4B79AF8" w14:textId="2C110848" w:rsidR="00E43FA9" w:rsidRPr="00C23718" w:rsidRDefault="00E43FA9" w:rsidP="009215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9215EF">
                    <w:rPr>
                      <w:rFonts w:asciiTheme="majorHAnsi" w:hAnsiTheme="majorHAnsi"/>
                      <w:sz w:val="24"/>
                      <w:szCs w:val="24"/>
                    </w:rPr>
                    <w:t>clicks “Không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2C0CCF3" w14:textId="2C0A6283" w:rsidR="00E43FA9" w:rsidRPr="00E97EAD" w:rsidRDefault="007B3A97" w:rsidP="00E43FA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led.</w:t>
                  </w:r>
                </w:p>
              </w:tc>
            </w:tr>
          </w:tbl>
          <w:p w14:paraId="5A6D3152" w14:textId="77777777" w:rsidR="00E43FA9" w:rsidRPr="00D062A1" w:rsidRDefault="00E43FA9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8EE0D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A4E97" w:rsidRPr="00C23718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77777777" w:rsidR="001A4E97" w:rsidRPr="00C23718" w:rsidRDefault="001A4E97" w:rsidP="00D2115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7777777" w:rsidR="001A4E97" w:rsidRPr="00C23718" w:rsidRDefault="001A4E97" w:rsidP="00996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ề nghị vẫn chưa được 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14:paraId="79CFCE26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24860F" w14:textId="2D5D69FE" w:rsidR="001A4E97" w:rsidRPr="00BE691A" w:rsidRDefault="00951E68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BE691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E691A">
              <w:rPr>
                <w:rFonts w:asciiTheme="majorHAnsi" w:hAnsiTheme="majorHAnsi"/>
                <w:sz w:val="24"/>
                <w:szCs w:val="24"/>
              </w:rPr>
              <w:t>extended by Send Offer To Driver</w:t>
            </w:r>
          </w:p>
          <w:p w14:paraId="7837C9D5" w14:textId="77777777" w:rsidR="001A4E97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F46EF29" w14:textId="0A33AD84" w:rsidR="001A4E97" w:rsidRPr="006453A5" w:rsidRDefault="001E10D3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System can only cancel deal when it’s not accepted by driver yet</w:t>
            </w:r>
            <w:r w:rsidR="002A5FDE">
              <w:t>.</w:t>
            </w:r>
            <w:r>
              <w:t xml:space="preserve"> If deal is already accepted, error message will be shown to owner.</w:t>
            </w:r>
          </w:p>
          <w:p w14:paraId="1509D601" w14:textId="77777777" w:rsidR="006453A5" w:rsidRPr="001E10D3" w:rsidRDefault="006453A5" w:rsidP="006E0CB1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it will be removed from “</w:t>
            </w:r>
            <w:r w:rsidR="006E0CB1">
              <w:t>Giao dịch</w:t>
            </w:r>
            <w:r>
              <w:t>” tab</w:t>
            </w:r>
          </w:p>
          <w:p w14:paraId="748A858E" w14:textId="77777777" w:rsidR="001E10D3" w:rsidRPr="004E0C1F" w:rsidRDefault="001E10D3" w:rsidP="004E0C1F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driver will be notified about it.</w:t>
            </w:r>
          </w:p>
          <w:p w14:paraId="2F51B842" w14:textId="7F3DEAAA" w:rsidR="004E0C1F" w:rsidRPr="004E0C1F" w:rsidRDefault="004E0C1F" w:rsidP="004E0C1F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Offer is marked as cancelled in database.</w:t>
            </w:r>
          </w:p>
        </w:tc>
      </w:tr>
    </w:tbl>
    <w:p w14:paraId="16A962A9" w14:textId="77777777" w:rsidR="001A4E97" w:rsidRDefault="001A4E97"/>
    <w:p w14:paraId="0E01A552" w14:textId="77777777" w:rsidR="00F62132" w:rsidRDefault="00F62132"/>
    <w:p w14:paraId="7E81EA63" w14:textId="77777777" w:rsidR="00AC5469" w:rsidRDefault="00AC5469"/>
    <w:p w14:paraId="5909C2D0" w14:textId="77777777" w:rsidR="00AC5469" w:rsidRDefault="00AC5469"/>
    <w:p w14:paraId="6683804C" w14:textId="77777777" w:rsidR="00AC5469" w:rsidRDefault="00AC5469"/>
    <w:p w14:paraId="5DDDE289" w14:textId="77777777" w:rsidR="00AC5469" w:rsidRDefault="00AC5469"/>
    <w:p w14:paraId="2448966F" w14:textId="77777777" w:rsidR="00AC5469" w:rsidRDefault="00AC5469"/>
    <w:p w14:paraId="0FBFF30C" w14:textId="77777777" w:rsidR="00AC5469" w:rsidRDefault="00AC5469"/>
    <w:p w14:paraId="51DBDB37" w14:textId="77777777" w:rsidR="00AC5469" w:rsidRDefault="00AC5469"/>
    <w:p w14:paraId="7A75AE3C" w14:textId="77777777" w:rsidR="00AC5469" w:rsidRDefault="00AC5469"/>
    <w:p w14:paraId="0FAA2B29" w14:textId="77777777" w:rsidR="00AC5469" w:rsidRDefault="00AC5469"/>
    <w:p w14:paraId="0E468503" w14:textId="77777777" w:rsidR="00AC5469" w:rsidRDefault="00AC5469"/>
    <w:p w14:paraId="426971A5" w14:textId="77777777" w:rsidR="00AC5469" w:rsidRDefault="00AC5469"/>
    <w:p w14:paraId="6239B190" w14:textId="77777777" w:rsidR="00AC5469" w:rsidRDefault="00AC5469"/>
    <w:p w14:paraId="5A5DCD5C" w14:textId="77777777" w:rsidR="00AC5469" w:rsidRDefault="00AC5469"/>
    <w:p w14:paraId="5B9C196A" w14:textId="77777777" w:rsidR="00AC5469" w:rsidRDefault="00AC5469"/>
    <w:p w14:paraId="0E87CCEE" w14:textId="77777777" w:rsidR="00AC5469" w:rsidRDefault="00AC54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62132" w:rsidRPr="00C23718" w14:paraId="5D7942E9" w14:textId="77777777" w:rsidTr="005A42A6">
        <w:tc>
          <w:tcPr>
            <w:tcW w:w="9004" w:type="dxa"/>
            <w:gridSpan w:val="4"/>
            <w:shd w:val="clear" w:color="auto" w:fill="D9D9D9" w:themeFill="background1" w:themeFillShade="D9"/>
          </w:tcPr>
          <w:p w14:paraId="7889E73F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F62132" w:rsidRPr="00C23718" w14:paraId="75622119" w14:textId="77777777" w:rsidTr="005A42A6">
        <w:tc>
          <w:tcPr>
            <w:tcW w:w="2251" w:type="dxa"/>
            <w:shd w:val="clear" w:color="auto" w:fill="D9D9D9" w:themeFill="background1" w:themeFillShade="D9"/>
          </w:tcPr>
          <w:p w14:paraId="1008DB8F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EDBBA8A" w14:textId="77777777" w:rsidR="00F62132" w:rsidRPr="0011096B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E9025D0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B0762B2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F62132" w:rsidRPr="00C23718" w14:paraId="3B37E77C" w14:textId="77777777" w:rsidTr="005A42A6">
        <w:tc>
          <w:tcPr>
            <w:tcW w:w="2251" w:type="dxa"/>
            <w:shd w:val="clear" w:color="auto" w:fill="D9D9D9" w:themeFill="background1" w:themeFillShade="D9"/>
          </w:tcPr>
          <w:p w14:paraId="509CC580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9519E70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king delivery information – Track status</w:t>
            </w:r>
          </w:p>
        </w:tc>
      </w:tr>
      <w:tr w:rsidR="00F62132" w:rsidRPr="00C23718" w14:paraId="71BDB4D0" w14:textId="77777777" w:rsidTr="005A42A6">
        <w:tc>
          <w:tcPr>
            <w:tcW w:w="2251" w:type="dxa"/>
            <w:shd w:val="clear" w:color="auto" w:fill="D9D9D9" w:themeFill="background1" w:themeFillShade="D9"/>
          </w:tcPr>
          <w:p w14:paraId="6AB84DBF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B8B8017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F62132" w:rsidRPr="00C23718" w14:paraId="51F9CCF7" w14:textId="77777777" w:rsidTr="005A42A6">
        <w:tc>
          <w:tcPr>
            <w:tcW w:w="2251" w:type="dxa"/>
            <w:shd w:val="clear" w:color="auto" w:fill="D9D9D9" w:themeFill="background1" w:themeFillShade="D9"/>
          </w:tcPr>
          <w:p w14:paraId="15CE9430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117BC65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6A3490D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1367A2C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62132" w:rsidRPr="00C23718" w14:paraId="56A1B829" w14:textId="77777777" w:rsidTr="005A42A6">
        <w:tc>
          <w:tcPr>
            <w:tcW w:w="9004" w:type="dxa"/>
            <w:gridSpan w:val="4"/>
          </w:tcPr>
          <w:p w14:paraId="7738F79E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F806B12" w14:textId="77777777" w:rsidR="00F62132" w:rsidRPr="00892942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is use case allows goods owner to track delivery status.</w:t>
            </w:r>
          </w:p>
          <w:p w14:paraId="5C988959" w14:textId="77777777" w:rsidR="00F62132" w:rsidRPr="00892942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o know the current status of goods delivery.</w:t>
            </w:r>
          </w:p>
          <w:p w14:paraId="62DA062E" w14:textId="77777777" w:rsidR="00F62132" w:rsidRPr="00892942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s on “Trạng thái hàng” tab</w:t>
            </w:r>
          </w:p>
          <w:p w14:paraId="612BED4C" w14:textId="77777777" w:rsidR="00F62132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D3B6D99" w14:textId="77777777" w:rsidR="00F62132" w:rsidRDefault="00F62132" w:rsidP="005A42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BE8837D" w14:textId="77777777" w:rsidR="00F62132" w:rsidRPr="00A221F7" w:rsidRDefault="00F62132" w:rsidP="005A42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is accepted between driver and owner.</w:t>
            </w:r>
          </w:p>
          <w:p w14:paraId="42092475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14:paraId="73C8725E" w14:textId="77777777" w:rsidR="00F62132" w:rsidRDefault="00F62132" w:rsidP="005A42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atus of the goods is shown next to goods id</w:t>
            </w:r>
          </w:p>
          <w:p w14:paraId="6BD8867E" w14:textId="77777777" w:rsidR="00F62132" w:rsidRPr="001F7279" w:rsidRDefault="00F62132" w:rsidP="005A42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Status is not shown. Error message is shown</w:t>
            </w:r>
          </w:p>
          <w:p w14:paraId="6CAC83D6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62132" w:rsidRPr="00C23718" w14:paraId="732DE01D" w14:textId="77777777" w:rsidTr="005A42A6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4A9085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49707D3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13E466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F62132" w:rsidRPr="00C23718" w14:paraId="375E3E6B" w14:textId="77777777" w:rsidTr="005A42A6">
              <w:tc>
                <w:tcPr>
                  <w:tcW w:w="985" w:type="dxa"/>
                </w:tcPr>
                <w:p w14:paraId="41FBA82E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E6FC473" w14:textId="77777777" w:rsidR="00F62132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  <w:p w14:paraId="50D06484" w14:textId="77777777" w:rsidR="00F62132" w:rsidRPr="00C23718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  <w:tc>
                <w:tcPr>
                  <w:tcW w:w="4548" w:type="dxa"/>
                </w:tcPr>
                <w:p w14:paraId="65ACF5CA" w14:textId="77777777" w:rsidR="00F62132" w:rsidRPr="00D83DBB" w:rsidRDefault="00F62132" w:rsidP="005A42A6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acking page. System shows list of goods with current status</w:t>
                  </w:r>
                </w:p>
              </w:tc>
            </w:tr>
          </w:tbl>
          <w:p w14:paraId="358D6843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E5A092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E3438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04DA66D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F695F1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62132" w:rsidRPr="00C23718" w14:paraId="207BE0E0" w14:textId="77777777" w:rsidTr="005A42A6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E2F913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979FC0E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C7A117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62132" w:rsidRPr="00C23718" w14:paraId="11208720" w14:textId="77777777" w:rsidTr="005A42A6">
              <w:tc>
                <w:tcPr>
                  <w:tcW w:w="985" w:type="dxa"/>
                </w:tcPr>
                <w:p w14:paraId="4B6EABF8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FC82494" w14:textId="77777777" w:rsidR="00F62132" w:rsidRPr="00C23718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6C3039A6" w14:textId="77777777" w:rsidR="00F62132" w:rsidRPr="00C23718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 is not shown. Show error message: “Không thể tải trạng thái của hàng. Xin thử lại sau.”</w:t>
                  </w:r>
                </w:p>
              </w:tc>
            </w:tr>
            <w:tr w:rsidR="00F62132" w:rsidRPr="00C23718" w14:paraId="6400752F" w14:textId="77777777" w:rsidTr="005A42A6">
              <w:tc>
                <w:tcPr>
                  <w:tcW w:w="985" w:type="dxa"/>
                </w:tcPr>
                <w:p w14:paraId="27EC86CE" w14:textId="77777777" w:rsidR="00F62132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7FC5ECF" w14:textId="77777777" w:rsidR="00F62132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67CDFA19" w14:textId="77777777" w:rsidR="00F62132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goods are shown. Show error message: “Không thể tải danh sách hàng. Xin thử lại sau”</w:t>
                  </w:r>
                </w:p>
              </w:tc>
            </w:tr>
          </w:tbl>
          <w:p w14:paraId="009C7FB1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EDB6732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12129DFE" w14:textId="77777777" w:rsidR="00F62132" w:rsidRDefault="00F62132" w:rsidP="005A42A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F43DA6C" w14:textId="77777777" w:rsidR="00F62132" w:rsidRPr="00890E25" w:rsidRDefault="00F62132" w:rsidP="005A42A6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is accepted between driver and owner.</w:t>
            </w:r>
          </w:p>
          <w:p w14:paraId="191F4BD3" w14:textId="77777777" w:rsidR="00F62132" w:rsidRPr="00C80A16" w:rsidRDefault="00F62132" w:rsidP="005A42A6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Status are: “Hàng đang giao, hàng đã gửi”</w:t>
            </w:r>
          </w:p>
          <w:p w14:paraId="60AC8CC8" w14:textId="77777777" w:rsidR="00F62132" w:rsidRPr="000F3822" w:rsidRDefault="00F62132" w:rsidP="005A42A6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02FE5A5" w14:textId="77777777" w:rsidR="00F62132" w:rsidRDefault="00F62132"/>
    <w:sectPr w:rsidR="00F62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huongNguyen-PC" w:date="2015-01-19T00:10:00Z" w:initials="K">
    <w:p w14:paraId="75037BB2" w14:textId="77777777" w:rsidR="005A42A6" w:rsidRDefault="005A42A6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037B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7DA7"/>
    <w:multiLevelType w:val="hybridMultilevel"/>
    <w:tmpl w:val="98E886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03730"/>
    <w:rsid w:val="00006E6E"/>
    <w:rsid w:val="000118C4"/>
    <w:rsid w:val="000124C2"/>
    <w:rsid w:val="000132DC"/>
    <w:rsid w:val="000154F2"/>
    <w:rsid w:val="00016D38"/>
    <w:rsid w:val="00021F3F"/>
    <w:rsid w:val="00025538"/>
    <w:rsid w:val="00026731"/>
    <w:rsid w:val="00041C3C"/>
    <w:rsid w:val="0004495A"/>
    <w:rsid w:val="00051266"/>
    <w:rsid w:val="000541B0"/>
    <w:rsid w:val="000618B6"/>
    <w:rsid w:val="000642C4"/>
    <w:rsid w:val="000721FD"/>
    <w:rsid w:val="000739C4"/>
    <w:rsid w:val="00073EC2"/>
    <w:rsid w:val="00074E06"/>
    <w:rsid w:val="000759D4"/>
    <w:rsid w:val="00075BA3"/>
    <w:rsid w:val="00076E9B"/>
    <w:rsid w:val="00085457"/>
    <w:rsid w:val="000A27AB"/>
    <w:rsid w:val="000A36A4"/>
    <w:rsid w:val="000A5724"/>
    <w:rsid w:val="000A64D5"/>
    <w:rsid w:val="000D10B4"/>
    <w:rsid w:val="000D29FC"/>
    <w:rsid w:val="000E0EFE"/>
    <w:rsid w:val="000E2CF8"/>
    <w:rsid w:val="000E4154"/>
    <w:rsid w:val="000F124A"/>
    <w:rsid w:val="000F3822"/>
    <w:rsid w:val="000F78D0"/>
    <w:rsid w:val="00102DCB"/>
    <w:rsid w:val="001042D9"/>
    <w:rsid w:val="001066B4"/>
    <w:rsid w:val="0010704A"/>
    <w:rsid w:val="00107664"/>
    <w:rsid w:val="001118A3"/>
    <w:rsid w:val="001136E8"/>
    <w:rsid w:val="00116457"/>
    <w:rsid w:val="00120565"/>
    <w:rsid w:val="00122076"/>
    <w:rsid w:val="001224DC"/>
    <w:rsid w:val="001274CA"/>
    <w:rsid w:val="001340A6"/>
    <w:rsid w:val="00146191"/>
    <w:rsid w:val="00150E65"/>
    <w:rsid w:val="00157E31"/>
    <w:rsid w:val="001856AE"/>
    <w:rsid w:val="0018729C"/>
    <w:rsid w:val="00197541"/>
    <w:rsid w:val="00197936"/>
    <w:rsid w:val="001A0DD8"/>
    <w:rsid w:val="001A1CC6"/>
    <w:rsid w:val="001A4E97"/>
    <w:rsid w:val="001A5695"/>
    <w:rsid w:val="001B37F8"/>
    <w:rsid w:val="001B50C4"/>
    <w:rsid w:val="001B7872"/>
    <w:rsid w:val="001C1285"/>
    <w:rsid w:val="001C57C9"/>
    <w:rsid w:val="001C57FB"/>
    <w:rsid w:val="001D20D9"/>
    <w:rsid w:val="001E10D3"/>
    <w:rsid w:val="001E4A89"/>
    <w:rsid w:val="001F0C3A"/>
    <w:rsid w:val="001F2E27"/>
    <w:rsid w:val="001F32ED"/>
    <w:rsid w:val="00205596"/>
    <w:rsid w:val="002058A2"/>
    <w:rsid w:val="00205BE9"/>
    <w:rsid w:val="00211CCD"/>
    <w:rsid w:val="00213BD9"/>
    <w:rsid w:val="00214B7B"/>
    <w:rsid w:val="002230B9"/>
    <w:rsid w:val="0022684D"/>
    <w:rsid w:val="0023247F"/>
    <w:rsid w:val="00236AE2"/>
    <w:rsid w:val="00241B5C"/>
    <w:rsid w:val="0024751B"/>
    <w:rsid w:val="002547F8"/>
    <w:rsid w:val="00255BD7"/>
    <w:rsid w:val="00255FC8"/>
    <w:rsid w:val="00263CD9"/>
    <w:rsid w:val="0027365C"/>
    <w:rsid w:val="00275C57"/>
    <w:rsid w:val="002807E4"/>
    <w:rsid w:val="002856B3"/>
    <w:rsid w:val="00285F74"/>
    <w:rsid w:val="002878B7"/>
    <w:rsid w:val="002955DA"/>
    <w:rsid w:val="00296584"/>
    <w:rsid w:val="00296CD6"/>
    <w:rsid w:val="002A5FDE"/>
    <w:rsid w:val="002C7126"/>
    <w:rsid w:val="002D459D"/>
    <w:rsid w:val="002E10E1"/>
    <w:rsid w:val="002E5745"/>
    <w:rsid w:val="002E5ABF"/>
    <w:rsid w:val="002F19D4"/>
    <w:rsid w:val="002F2952"/>
    <w:rsid w:val="002F2B5E"/>
    <w:rsid w:val="002F78A1"/>
    <w:rsid w:val="00300156"/>
    <w:rsid w:val="00300720"/>
    <w:rsid w:val="00301E66"/>
    <w:rsid w:val="00314402"/>
    <w:rsid w:val="00324652"/>
    <w:rsid w:val="00333CCF"/>
    <w:rsid w:val="00333ED6"/>
    <w:rsid w:val="0034375A"/>
    <w:rsid w:val="00343B21"/>
    <w:rsid w:val="00346B49"/>
    <w:rsid w:val="003478AB"/>
    <w:rsid w:val="00351279"/>
    <w:rsid w:val="003702C8"/>
    <w:rsid w:val="00374007"/>
    <w:rsid w:val="00391A13"/>
    <w:rsid w:val="00394579"/>
    <w:rsid w:val="00397BDF"/>
    <w:rsid w:val="003A0A03"/>
    <w:rsid w:val="003B073E"/>
    <w:rsid w:val="003C01C9"/>
    <w:rsid w:val="003C2589"/>
    <w:rsid w:val="003C729C"/>
    <w:rsid w:val="003D1069"/>
    <w:rsid w:val="003D51A6"/>
    <w:rsid w:val="003D6DFD"/>
    <w:rsid w:val="003E1D29"/>
    <w:rsid w:val="003E20D2"/>
    <w:rsid w:val="003E3862"/>
    <w:rsid w:val="003E3992"/>
    <w:rsid w:val="003F0044"/>
    <w:rsid w:val="003F1C94"/>
    <w:rsid w:val="003F2D2F"/>
    <w:rsid w:val="003F5250"/>
    <w:rsid w:val="003F5EA8"/>
    <w:rsid w:val="003F79FE"/>
    <w:rsid w:val="00400993"/>
    <w:rsid w:val="00400ADA"/>
    <w:rsid w:val="00402180"/>
    <w:rsid w:val="00417BFC"/>
    <w:rsid w:val="00437FF3"/>
    <w:rsid w:val="004408DC"/>
    <w:rsid w:val="0045013C"/>
    <w:rsid w:val="004564BA"/>
    <w:rsid w:val="00460A89"/>
    <w:rsid w:val="00464856"/>
    <w:rsid w:val="004666EC"/>
    <w:rsid w:val="004B1FC8"/>
    <w:rsid w:val="004B36CF"/>
    <w:rsid w:val="004B58CE"/>
    <w:rsid w:val="004B5F30"/>
    <w:rsid w:val="004B5FC0"/>
    <w:rsid w:val="004B6B37"/>
    <w:rsid w:val="004B6C3D"/>
    <w:rsid w:val="004B7B9B"/>
    <w:rsid w:val="004B7D48"/>
    <w:rsid w:val="004C2F8C"/>
    <w:rsid w:val="004C6539"/>
    <w:rsid w:val="004D3DFA"/>
    <w:rsid w:val="004E0C1F"/>
    <w:rsid w:val="004E27EF"/>
    <w:rsid w:val="004F0A8E"/>
    <w:rsid w:val="004F0B7E"/>
    <w:rsid w:val="004F28E7"/>
    <w:rsid w:val="004F45B3"/>
    <w:rsid w:val="00502F2A"/>
    <w:rsid w:val="00511979"/>
    <w:rsid w:val="00515315"/>
    <w:rsid w:val="005164DE"/>
    <w:rsid w:val="00516523"/>
    <w:rsid w:val="0051718E"/>
    <w:rsid w:val="00533B70"/>
    <w:rsid w:val="005415D7"/>
    <w:rsid w:val="00546911"/>
    <w:rsid w:val="0055727C"/>
    <w:rsid w:val="00563FA4"/>
    <w:rsid w:val="00566201"/>
    <w:rsid w:val="00571B3C"/>
    <w:rsid w:val="0057222F"/>
    <w:rsid w:val="00577805"/>
    <w:rsid w:val="00577F5C"/>
    <w:rsid w:val="00581BBE"/>
    <w:rsid w:val="005A13F8"/>
    <w:rsid w:val="005A42A6"/>
    <w:rsid w:val="005A7281"/>
    <w:rsid w:val="005B4704"/>
    <w:rsid w:val="005C6156"/>
    <w:rsid w:val="005C7699"/>
    <w:rsid w:val="005D52BA"/>
    <w:rsid w:val="005D5D37"/>
    <w:rsid w:val="005E1AEC"/>
    <w:rsid w:val="005E1E72"/>
    <w:rsid w:val="005F05C7"/>
    <w:rsid w:val="006107FF"/>
    <w:rsid w:val="00626B39"/>
    <w:rsid w:val="0062707E"/>
    <w:rsid w:val="00634D34"/>
    <w:rsid w:val="006355BA"/>
    <w:rsid w:val="00641AD4"/>
    <w:rsid w:val="00641C95"/>
    <w:rsid w:val="006427BA"/>
    <w:rsid w:val="00643ED7"/>
    <w:rsid w:val="00644208"/>
    <w:rsid w:val="00644F2D"/>
    <w:rsid w:val="006453A5"/>
    <w:rsid w:val="00645B90"/>
    <w:rsid w:val="00653ECE"/>
    <w:rsid w:val="006703D8"/>
    <w:rsid w:val="00671E64"/>
    <w:rsid w:val="00674ABB"/>
    <w:rsid w:val="006823CA"/>
    <w:rsid w:val="0068594E"/>
    <w:rsid w:val="006877C7"/>
    <w:rsid w:val="00692C21"/>
    <w:rsid w:val="00695505"/>
    <w:rsid w:val="00695FB0"/>
    <w:rsid w:val="006A0545"/>
    <w:rsid w:val="006A4797"/>
    <w:rsid w:val="006B59C9"/>
    <w:rsid w:val="006B68DB"/>
    <w:rsid w:val="006C1B50"/>
    <w:rsid w:val="006C298A"/>
    <w:rsid w:val="006D0318"/>
    <w:rsid w:val="006D4A03"/>
    <w:rsid w:val="006D5FF9"/>
    <w:rsid w:val="006E0CB1"/>
    <w:rsid w:val="00703087"/>
    <w:rsid w:val="0070762E"/>
    <w:rsid w:val="00714C01"/>
    <w:rsid w:val="00733422"/>
    <w:rsid w:val="00747F04"/>
    <w:rsid w:val="0075149E"/>
    <w:rsid w:val="007526C8"/>
    <w:rsid w:val="00753CA2"/>
    <w:rsid w:val="00754F26"/>
    <w:rsid w:val="00756987"/>
    <w:rsid w:val="00760D1D"/>
    <w:rsid w:val="00761648"/>
    <w:rsid w:val="00763786"/>
    <w:rsid w:val="00773C7C"/>
    <w:rsid w:val="00775C57"/>
    <w:rsid w:val="0078356D"/>
    <w:rsid w:val="0078617B"/>
    <w:rsid w:val="007A3785"/>
    <w:rsid w:val="007B0047"/>
    <w:rsid w:val="007B2307"/>
    <w:rsid w:val="007B3A97"/>
    <w:rsid w:val="007B591F"/>
    <w:rsid w:val="007C1439"/>
    <w:rsid w:val="007C4AC4"/>
    <w:rsid w:val="007C4AEA"/>
    <w:rsid w:val="007C5D90"/>
    <w:rsid w:val="007E3B9B"/>
    <w:rsid w:val="007E6B4D"/>
    <w:rsid w:val="007F340F"/>
    <w:rsid w:val="008001C6"/>
    <w:rsid w:val="00801959"/>
    <w:rsid w:val="00805460"/>
    <w:rsid w:val="008069D7"/>
    <w:rsid w:val="00810AB5"/>
    <w:rsid w:val="00822101"/>
    <w:rsid w:val="00823D0A"/>
    <w:rsid w:val="0082450E"/>
    <w:rsid w:val="008316CD"/>
    <w:rsid w:val="00833E09"/>
    <w:rsid w:val="0084336D"/>
    <w:rsid w:val="00847DCF"/>
    <w:rsid w:val="00854D20"/>
    <w:rsid w:val="0086514E"/>
    <w:rsid w:val="008669CB"/>
    <w:rsid w:val="00874D32"/>
    <w:rsid w:val="00884A4B"/>
    <w:rsid w:val="00890E25"/>
    <w:rsid w:val="00891FED"/>
    <w:rsid w:val="00892942"/>
    <w:rsid w:val="0089571A"/>
    <w:rsid w:val="008A596E"/>
    <w:rsid w:val="008B0404"/>
    <w:rsid w:val="008B1B2E"/>
    <w:rsid w:val="008C09A0"/>
    <w:rsid w:val="008C352A"/>
    <w:rsid w:val="008C766F"/>
    <w:rsid w:val="008D1543"/>
    <w:rsid w:val="008D4DB3"/>
    <w:rsid w:val="00906B9B"/>
    <w:rsid w:val="00907F10"/>
    <w:rsid w:val="00913819"/>
    <w:rsid w:val="009215EF"/>
    <w:rsid w:val="009223DB"/>
    <w:rsid w:val="00927266"/>
    <w:rsid w:val="00945E89"/>
    <w:rsid w:val="00950859"/>
    <w:rsid w:val="00951E68"/>
    <w:rsid w:val="0095463F"/>
    <w:rsid w:val="0095469A"/>
    <w:rsid w:val="0096060E"/>
    <w:rsid w:val="00964D6B"/>
    <w:rsid w:val="00967F33"/>
    <w:rsid w:val="0098203E"/>
    <w:rsid w:val="009837A5"/>
    <w:rsid w:val="009910FE"/>
    <w:rsid w:val="009916A4"/>
    <w:rsid w:val="009928FB"/>
    <w:rsid w:val="00996084"/>
    <w:rsid w:val="009A40C6"/>
    <w:rsid w:val="009A4159"/>
    <w:rsid w:val="009A66BB"/>
    <w:rsid w:val="009A71B3"/>
    <w:rsid w:val="009C1139"/>
    <w:rsid w:val="009C2528"/>
    <w:rsid w:val="009C68FA"/>
    <w:rsid w:val="009D45CC"/>
    <w:rsid w:val="009D6463"/>
    <w:rsid w:val="009E1089"/>
    <w:rsid w:val="009E45BD"/>
    <w:rsid w:val="009E7112"/>
    <w:rsid w:val="009E7779"/>
    <w:rsid w:val="00A024B7"/>
    <w:rsid w:val="00A109FF"/>
    <w:rsid w:val="00A11809"/>
    <w:rsid w:val="00A221F7"/>
    <w:rsid w:val="00A22FB6"/>
    <w:rsid w:val="00A25858"/>
    <w:rsid w:val="00A268D0"/>
    <w:rsid w:val="00A420B5"/>
    <w:rsid w:val="00A4421B"/>
    <w:rsid w:val="00A53F1F"/>
    <w:rsid w:val="00A54083"/>
    <w:rsid w:val="00A564DE"/>
    <w:rsid w:val="00A6156B"/>
    <w:rsid w:val="00A67DC8"/>
    <w:rsid w:val="00A86F81"/>
    <w:rsid w:val="00A872AA"/>
    <w:rsid w:val="00A91088"/>
    <w:rsid w:val="00AB1572"/>
    <w:rsid w:val="00AB1C98"/>
    <w:rsid w:val="00AB252E"/>
    <w:rsid w:val="00AB4633"/>
    <w:rsid w:val="00AC45FB"/>
    <w:rsid w:val="00AC4A48"/>
    <w:rsid w:val="00AC5469"/>
    <w:rsid w:val="00AD0276"/>
    <w:rsid w:val="00AD2920"/>
    <w:rsid w:val="00AD7E69"/>
    <w:rsid w:val="00AE435D"/>
    <w:rsid w:val="00AE7188"/>
    <w:rsid w:val="00AF1350"/>
    <w:rsid w:val="00B11804"/>
    <w:rsid w:val="00B359CB"/>
    <w:rsid w:val="00B410E4"/>
    <w:rsid w:val="00B51111"/>
    <w:rsid w:val="00B562D7"/>
    <w:rsid w:val="00B60947"/>
    <w:rsid w:val="00B70963"/>
    <w:rsid w:val="00B74AF0"/>
    <w:rsid w:val="00B84CC7"/>
    <w:rsid w:val="00B87B8F"/>
    <w:rsid w:val="00B9570A"/>
    <w:rsid w:val="00B96183"/>
    <w:rsid w:val="00BA2118"/>
    <w:rsid w:val="00BA757B"/>
    <w:rsid w:val="00BB76F0"/>
    <w:rsid w:val="00BD5D28"/>
    <w:rsid w:val="00BD6CD0"/>
    <w:rsid w:val="00BE265E"/>
    <w:rsid w:val="00BE59B8"/>
    <w:rsid w:val="00BE691A"/>
    <w:rsid w:val="00BE7190"/>
    <w:rsid w:val="00BF0404"/>
    <w:rsid w:val="00BF48D7"/>
    <w:rsid w:val="00C00E07"/>
    <w:rsid w:val="00C0241B"/>
    <w:rsid w:val="00C069AD"/>
    <w:rsid w:val="00C12B79"/>
    <w:rsid w:val="00C1479C"/>
    <w:rsid w:val="00C1798C"/>
    <w:rsid w:val="00C21779"/>
    <w:rsid w:val="00C238AA"/>
    <w:rsid w:val="00C27C04"/>
    <w:rsid w:val="00C37444"/>
    <w:rsid w:val="00C4195D"/>
    <w:rsid w:val="00C514D4"/>
    <w:rsid w:val="00C56D01"/>
    <w:rsid w:val="00C726E8"/>
    <w:rsid w:val="00C7371C"/>
    <w:rsid w:val="00C75F9A"/>
    <w:rsid w:val="00C80A16"/>
    <w:rsid w:val="00C80AEE"/>
    <w:rsid w:val="00C84178"/>
    <w:rsid w:val="00C84DF7"/>
    <w:rsid w:val="00C8735A"/>
    <w:rsid w:val="00C955DD"/>
    <w:rsid w:val="00CA0828"/>
    <w:rsid w:val="00CA3F00"/>
    <w:rsid w:val="00CA4B42"/>
    <w:rsid w:val="00CA6C68"/>
    <w:rsid w:val="00CB020D"/>
    <w:rsid w:val="00CB50D9"/>
    <w:rsid w:val="00CB6885"/>
    <w:rsid w:val="00CC1E09"/>
    <w:rsid w:val="00CC7486"/>
    <w:rsid w:val="00CD1199"/>
    <w:rsid w:val="00CE33A4"/>
    <w:rsid w:val="00CE50ED"/>
    <w:rsid w:val="00CE576A"/>
    <w:rsid w:val="00CE737A"/>
    <w:rsid w:val="00CF000B"/>
    <w:rsid w:val="00CF3C61"/>
    <w:rsid w:val="00CF692C"/>
    <w:rsid w:val="00D05748"/>
    <w:rsid w:val="00D062A1"/>
    <w:rsid w:val="00D07C62"/>
    <w:rsid w:val="00D07EF6"/>
    <w:rsid w:val="00D102B7"/>
    <w:rsid w:val="00D127EF"/>
    <w:rsid w:val="00D13EFD"/>
    <w:rsid w:val="00D21154"/>
    <w:rsid w:val="00D24D82"/>
    <w:rsid w:val="00D35C1F"/>
    <w:rsid w:val="00D374BD"/>
    <w:rsid w:val="00D37D49"/>
    <w:rsid w:val="00D40E8A"/>
    <w:rsid w:val="00D64191"/>
    <w:rsid w:val="00D74F22"/>
    <w:rsid w:val="00D80B22"/>
    <w:rsid w:val="00D81064"/>
    <w:rsid w:val="00D8273B"/>
    <w:rsid w:val="00D83DBB"/>
    <w:rsid w:val="00D87B9D"/>
    <w:rsid w:val="00D94C3A"/>
    <w:rsid w:val="00D96662"/>
    <w:rsid w:val="00DA2060"/>
    <w:rsid w:val="00DA2F52"/>
    <w:rsid w:val="00DA4FF0"/>
    <w:rsid w:val="00DB1683"/>
    <w:rsid w:val="00DC36B4"/>
    <w:rsid w:val="00DC6DDC"/>
    <w:rsid w:val="00DC7F34"/>
    <w:rsid w:val="00DD5939"/>
    <w:rsid w:val="00DD7F95"/>
    <w:rsid w:val="00DE1B02"/>
    <w:rsid w:val="00DE312C"/>
    <w:rsid w:val="00DE3A1E"/>
    <w:rsid w:val="00DE4BE5"/>
    <w:rsid w:val="00DE798D"/>
    <w:rsid w:val="00DE7A50"/>
    <w:rsid w:val="00E00115"/>
    <w:rsid w:val="00E11B81"/>
    <w:rsid w:val="00E131E6"/>
    <w:rsid w:val="00E13586"/>
    <w:rsid w:val="00E220D2"/>
    <w:rsid w:val="00E24858"/>
    <w:rsid w:val="00E25B62"/>
    <w:rsid w:val="00E26F7B"/>
    <w:rsid w:val="00E3438D"/>
    <w:rsid w:val="00E36A86"/>
    <w:rsid w:val="00E429BF"/>
    <w:rsid w:val="00E43FA9"/>
    <w:rsid w:val="00E444D5"/>
    <w:rsid w:val="00E61345"/>
    <w:rsid w:val="00E66373"/>
    <w:rsid w:val="00E702EC"/>
    <w:rsid w:val="00E76C28"/>
    <w:rsid w:val="00E807E4"/>
    <w:rsid w:val="00E858CB"/>
    <w:rsid w:val="00E91536"/>
    <w:rsid w:val="00E97EAD"/>
    <w:rsid w:val="00EA0DE0"/>
    <w:rsid w:val="00EA17BD"/>
    <w:rsid w:val="00EA2D5B"/>
    <w:rsid w:val="00EB4309"/>
    <w:rsid w:val="00EC0864"/>
    <w:rsid w:val="00ED0EB6"/>
    <w:rsid w:val="00ED259D"/>
    <w:rsid w:val="00ED6EB6"/>
    <w:rsid w:val="00EE04E4"/>
    <w:rsid w:val="00EE30A1"/>
    <w:rsid w:val="00EE31DF"/>
    <w:rsid w:val="00EE3D3D"/>
    <w:rsid w:val="00F12394"/>
    <w:rsid w:val="00F2003E"/>
    <w:rsid w:val="00F2021D"/>
    <w:rsid w:val="00F20A46"/>
    <w:rsid w:val="00F26DFE"/>
    <w:rsid w:val="00F26E5A"/>
    <w:rsid w:val="00F274A0"/>
    <w:rsid w:val="00F30D5D"/>
    <w:rsid w:val="00F31F2F"/>
    <w:rsid w:val="00F32180"/>
    <w:rsid w:val="00F33FEC"/>
    <w:rsid w:val="00F34A94"/>
    <w:rsid w:val="00F4220C"/>
    <w:rsid w:val="00F471F6"/>
    <w:rsid w:val="00F55803"/>
    <w:rsid w:val="00F55B03"/>
    <w:rsid w:val="00F62132"/>
    <w:rsid w:val="00F651D5"/>
    <w:rsid w:val="00F654B2"/>
    <w:rsid w:val="00F74128"/>
    <w:rsid w:val="00F81C3B"/>
    <w:rsid w:val="00F94B95"/>
    <w:rsid w:val="00FA32AD"/>
    <w:rsid w:val="00FB0CC0"/>
    <w:rsid w:val="00FB31E0"/>
    <w:rsid w:val="00FB4F94"/>
    <w:rsid w:val="00FC3673"/>
    <w:rsid w:val="00FC52EE"/>
    <w:rsid w:val="00FC5F89"/>
    <w:rsid w:val="00FD5D58"/>
    <w:rsid w:val="00FE0947"/>
    <w:rsid w:val="00FE574A"/>
    <w:rsid w:val="00FF0F7B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6494-287E-44F8-8D67-8F9ECEEF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502</cp:revision>
  <dcterms:created xsi:type="dcterms:W3CDTF">2015-01-14T07:13:00Z</dcterms:created>
  <dcterms:modified xsi:type="dcterms:W3CDTF">2015-02-05T04:41:00Z</dcterms:modified>
</cp:coreProperties>
</file>